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B0E45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ях </w:t>
      </w:r>
      <w:r w:rsidR="00984C5B">
        <w:rPr>
          <w:rFonts w:ascii="Times New Roman" w:hAnsi="Times New Roman" w:cs="Times New Roman"/>
          <w:b/>
          <w:sz w:val="28"/>
          <w:szCs w:val="28"/>
        </w:rPr>
        <w:t>2</w:t>
      </w:r>
      <w:r w:rsidR="00FD461F">
        <w:rPr>
          <w:rFonts w:ascii="Times New Roman" w:hAnsi="Times New Roman" w:cs="Times New Roman"/>
          <w:b/>
          <w:sz w:val="28"/>
          <w:szCs w:val="28"/>
        </w:rPr>
        <w:t>7</w:t>
      </w:r>
      <w:r w:rsidR="009424E9">
        <w:rPr>
          <w:rFonts w:ascii="Times New Roman" w:hAnsi="Times New Roman" w:cs="Times New Roman"/>
          <w:b/>
          <w:sz w:val="28"/>
          <w:szCs w:val="28"/>
        </w:rPr>
        <w:t>.</w:t>
      </w:r>
      <w:r w:rsidR="00984C5B">
        <w:rPr>
          <w:rFonts w:ascii="Times New Roman" w:hAnsi="Times New Roman" w:cs="Times New Roman"/>
          <w:b/>
          <w:sz w:val="28"/>
          <w:szCs w:val="28"/>
        </w:rPr>
        <w:t>0</w:t>
      </w:r>
      <w:r w:rsidR="00FD461F">
        <w:rPr>
          <w:rFonts w:ascii="Times New Roman" w:hAnsi="Times New Roman" w:cs="Times New Roman"/>
          <w:b/>
          <w:sz w:val="28"/>
          <w:szCs w:val="28"/>
        </w:rPr>
        <w:t>8</w:t>
      </w:r>
      <w:r w:rsidR="004401EF">
        <w:rPr>
          <w:rFonts w:ascii="Times New Roman" w:hAnsi="Times New Roman" w:cs="Times New Roman"/>
          <w:b/>
          <w:sz w:val="28"/>
          <w:szCs w:val="28"/>
        </w:rPr>
        <w:t>.202</w:t>
      </w:r>
      <w:r w:rsidR="0039673E">
        <w:rPr>
          <w:rFonts w:ascii="Times New Roman" w:hAnsi="Times New Roman" w:cs="Times New Roman"/>
          <w:b/>
          <w:sz w:val="28"/>
          <w:szCs w:val="28"/>
        </w:rPr>
        <w:t>5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F6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Сибирского управления Ростехнадзора </w:t>
      </w:r>
      <w:r w:rsidR="00DD29EA">
        <w:rPr>
          <w:rFonts w:ascii="Times New Roman" w:hAnsi="Times New Roman" w:cs="Times New Roman"/>
          <w:b/>
          <w:sz w:val="28"/>
          <w:szCs w:val="28"/>
        </w:rPr>
        <w:t>за</w:t>
      </w:r>
      <w:r w:rsidR="00FF2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6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F218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413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>20</w:t>
      </w:r>
      <w:r w:rsidR="004401EF">
        <w:rPr>
          <w:rFonts w:ascii="Times New Roman" w:hAnsi="Times New Roman" w:cs="Times New Roman"/>
          <w:b/>
          <w:sz w:val="28"/>
          <w:szCs w:val="28"/>
        </w:rPr>
        <w:t>2</w:t>
      </w:r>
      <w:r w:rsidR="002C4D74">
        <w:rPr>
          <w:rFonts w:ascii="Times New Roman" w:hAnsi="Times New Roman" w:cs="Times New Roman"/>
          <w:b/>
          <w:sz w:val="28"/>
          <w:szCs w:val="28"/>
        </w:rPr>
        <w:t>5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07">
        <w:rPr>
          <w:rFonts w:ascii="Times New Roman" w:hAnsi="Times New Roman" w:cs="Times New Roman"/>
          <w:b/>
          <w:sz w:val="28"/>
          <w:szCs w:val="28"/>
        </w:rPr>
        <w:t>а</w:t>
      </w:r>
      <w:r w:rsidRPr="004C440B">
        <w:rPr>
          <w:rFonts w:ascii="Times New Roman" w:hAnsi="Times New Roman" w:cs="Times New Roman"/>
          <w:b/>
          <w:sz w:val="28"/>
          <w:szCs w:val="28"/>
        </w:rPr>
        <w:t>.</w:t>
      </w:r>
    </w:p>
    <w:p w:rsidR="00E4619B" w:rsidRDefault="00E4619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394280" w:rsidRDefault="00394280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5387"/>
      </w:tblGrid>
      <w:tr w:rsidR="006B5B86" w:rsidRPr="006B5B86" w:rsidTr="00136FE0">
        <w:trPr>
          <w:trHeight w:val="469"/>
        </w:trPr>
        <w:tc>
          <w:tcPr>
            <w:tcW w:w="993" w:type="dxa"/>
            <w:hideMark/>
          </w:tcPr>
          <w:p w:rsidR="006B5B86" w:rsidRPr="006B5B86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hideMark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387" w:type="dxa"/>
            <w:hideMark/>
          </w:tcPr>
          <w:p w:rsidR="006B5B86" w:rsidRPr="00947ED0" w:rsidRDefault="00CE630C" w:rsidP="00CE630C">
            <w:pPr>
              <w:tabs>
                <w:tab w:val="center" w:pos="2639"/>
                <w:tab w:val="right" w:pos="5279"/>
              </w:tabs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B5B86"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036835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5B86" w:rsidRPr="00077061" w:rsidTr="00136FE0">
        <w:tc>
          <w:tcPr>
            <w:tcW w:w="10066" w:type="dxa"/>
            <w:gridSpan w:val="3"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377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7" w:rsidRPr="00956D1C" w:rsidRDefault="00682377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7" w:rsidRPr="00FD685D" w:rsidRDefault="00682377" w:rsidP="008976F2">
            <w:pPr>
              <w:pStyle w:val="Default"/>
              <w:ind w:right="-1"/>
            </w:pPr>
            <w:r w:rsidRPr="00FD685D">
              <w:t xml:space="preserve">Плешивцев Андрей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77" w:rsidRPr="00FD685D" w:rsidRDefault="00682377" w:rsidP="008976F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руководителя Сибирского управления Ростехнадзора</w:t>
            </w:r>
          </w:p>
        </w:tc>
      </w:tr>
      <w:tr w:rsidR="00FD461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56D1C" w:rsidRDefault="00FD461F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FD685D" w:rsidRDefault="00495524" w:rsidP="00495524">
            <w:pPr>
              <w:pStyle w:val="Default"/>
              <w:ind w:right="-1"/>
            </w:pPr>
            <w:proofErr w:type="spellStart"/>
            <w:r w:rsidRPr="00495524">
              <w:t>Глыва</w:t>
            </w:r>
            <w:proofErr w:type="spellEnd"/>
            <w:r w:rsidRPr="00495524">
              <w:t xml:space="preserve"> Евгений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FD685D" w:rsidRDefault="00FD461F" w:rsidP="0049552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FD461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56D1C" w:rsidRDefault="00FD461F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AE2699" w:rsidRDefault="00FD461F" w:rsidP="00495524">
            <w:pPr>
              <w:pStyle w:val="Default"/>
              <w:ind w:right="-1"/>
            </w:pPr>
            <w:r>
              <w:t>Грибков Денис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A36F5" w:rsidRDefault="00FD461F" w:rsidP="00495524">
            <w:pPr>
              <w:pStyle w:val="Default"/>
              <w:ind w:right="-1"/>
            </w:pPr>
            <w:r w:rsidRPr="00FD685D">
              <w:t>Заместитель руководителя Сибирского управления Ростехнадзора</w:t>
            </w:r>
          </w:p>
        </w:tc>
      </w:tr>
      <w:tr w:rsidR="00FD461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56D1C" w:rsidRDefault="00FD461F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AE2699" w:rsidRDefault="00FD461F" w:rsidP="00495524">
            <w:pPr>
              <w:pStyle w:val="Default"/>
              <w:ind w:right="-1"/>
            </w:pPr>
            <w:r>
              <w:t>Бартев Дмитри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A36F5" w:rsidRDefault="00FD461F" w:rsidP="00495524">
            <w:pPr>
              <w:pStyle w:val="Default"/>
              <w:ind w:right="-1"/>
            </w:pPr>
            <w:r w:rsidRPr="00FD685D">
              <w:t>Заместитель руководителя Сибирского управления Ростехнадзора</w:t>
            </w:r>
          </w:p>
        </w:tc>
      </w:tr>
      <w:tr w:rsidR="00FD461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56D1C" w:rsidRDefault="00FD461F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844B29" w:rsidRDefault="00FD461F" w:rsidP="00C64DF1">
            <w:pPr>
              <w:pStyle w:val="Default"/>
            </w:pPr>
            <w:proofErr w:type="spellStart"/>
            <w:r w:rsidRPr="00FD461F">
              <w:t>Кулыгин</w:t>
            </w:r>
            <w:proofErr w:type="spellEnd"/>
            <w:r w:rsidRPr="00FD461F">
              <w:t xml:space="preserve"> Евгений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FD685D" w:rsidRDefault="00FD461F" w:rsidP="00C64DF1">
            <w:pPr>
              <w:pStyle w:val="Default"/>
            </w:pPr>
            <w:r>
              <w:t xml:space="preserve">Начальник Межрегионального отдела </w:t>
            </w:r>
            <w:r w:rsidRPr="00FD461F">
              <w:t>по надзору за взрывоопасными объектами хранения и переработки растительного сырья</w:t>
            </w:r>
          </w:p>
        </w:tc>
      </w:tr>
      <w:tr w:rsidR="00FD461F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956D1C" w:rsidRDefault="00FD461F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682377" w:rsidRDefault="00FD461F" w:rsidP="005B2B29">
            <w:pPr>
              <w:pStyle w:val="Default"/>
            </w:pPr>
            <w:r w:rsidRPr="005B2B29">
              <w:t>Белова Анн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F" w:rsidRPr="00FF2183" w:rsidRDefault="00FD461F" w:rsidP="005B2B29">
            <w:pPr>
              <w:pStyle w:val="Default"/>
            </w:pPr>
            <w:proofErr w:type="gramStart"/>
            <w:r w:rsidRPr="00FD685D">
              <w:t>Исполняющий</w:t>
            </w:r>
            <w:proofErr w:type="gramEnd"/>
            <w:r w:rsidRPr="00FD685D">
              <w:t xml:space="preserve"> обязанности </w:t>
            </w:r>
            <w:r>
              <w:t xml:space="preserve">начальника межрегионального отдела </w:t>
            </w:r>
            <w:r w:rsidRPr="00FF2183">
              <w:t>по надзору за предприятиями химического и оборонно-промышленного комплекса и</w:t>
            </w:r>
          </w:p>
          <w:p w:rsidR="00FD461F" w:rsidRPr="00682377" w:rsidRDefault="00FD461F" w:rsidP="005B2B29">
            <w:pPr>
              <w:pStyle w:val="Default"/>
            </w:pPr>
            <w:r w:rsidRPr="00FF2183">
              <w:t>транспортированием опасных веществ</w:t>
            </w:r>
          </w:p>
        </w:tc>
      </w:tr>
    </w:tbl>
    <w:p w:rsidR="008008ED" w:rsidRDefault="008008ED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061" w:rsidRPr="00825DDF" w:rsidRDefault="000770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>Участники публичных обсуждений</w:t>
      </w:r>
    </w:p>
    <w:p w:rsidR="006B5B86" w:rsidRPr="00825DDF" w:rsidRDefault="006B5B86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 xml:space="preserve">от Сибирского управления Ростехнадзора </w:t>
      </w:r>
    </w:p>
    <w:p w:rsidR="00AC3E6D" w:rsidRPr="00825DDF" w:rsidRDefault="00AC3E6D" w:rsidP="00CE630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44"/>
        <w:gridCol w:w="5529"/>
      </w:tblGrid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Default="00D511BB" w:rsidP="009757A6">
            <w:pPr>
              <w:pStyle w:val="Default"/>
            </w:pPr>
            <w:r w:rsidRPr="00D511BB">
              <w:t>Сибирцев Андр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D511BB" w:rsidRDefault="00D511BB" w:rsidP="00D5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5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я руководителя</w:t>
            </w:r>
          </w:p>
          <w:p w:rsidR="00D511BB" w:rsidRPr="00A24EBF" w:rsidRDefault="00D511BB" w:rsidP="00D511B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овосибирской области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Default="00D511BB" w:rsidP="009757A6">
            <w:pPr>
              <w:pStyle w:val="Default"/>
            </w:pPr>
            <w:r w:rsidRPr="00D511BB">
              <w:t>Луговский Алексе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A24EBF" w:rsidRDefault="00D511BB" w:rsidP="00B9525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AE2699" w:rsidRDefault="00D511BB" w:rsidP="00A80E1F">
            <w:pPr>
              <w:pStyle w:val="Default"/>
            </w:pPr>
            <w:proofErr w:type="spellStart"/>
            <w:r>
              <w:t>Демидович</w:t>
            </w:r>
            <w:proofErr w:type="spellEnd"/>
            <w:r>
              <w:t xml:space="preserve"> Олег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A36F5" w:rsidRDefault="00D511BB" w:rsidP="00A80E1F">
            <w:pPr>
              <w:pStyle w:val="Default"/>
            </w:pPr>
            <w:r w:rsidRPr="00FD685D">
              <w:t>Заместитель руководителя Сибирского управления Ростехнадзора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D96EBB" w:rsidRDefault="00D511BB" w:rsidP="009757A6">
            <w:pPr>
              <w:pStyle w:val="Default"/>
            </w:pPr>
            <w:proofErr w:type="spellStart"/>
            <w:r>
              <w:t>Шайдул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A24EBF" w:rsidRDefault="00D511BB" w:rsidP="00B9525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разрешительной и контрольно-аналитической деятельности 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D96EBB" w:rsidRDefault="00D511BB" w:rsidP="009757A6">
            <w:pPr>
              <w:pStyle w:val="Default"/>
            </w:pPr>
            <w:r w:rsidRPr="00D96EBB">
              <w:t xml:space="preserve">Федосеева Ольга Юрье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A24EBF" w:rsidRDefault="00D511BB" w:rsidP="009B5DB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правового отдела 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5B2B29" w:rsidRDefault="00D511BB" w:rsidP="00A24EBF">
            <w:pPr>
              <w:pStyle w:val="Default"/>
            </w:pPr>
            <w:r>
              <w:t>Гомзякова Арина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r>
              <w:t>Начальник отдела делопроизводства и работы с обращениями граждан</w:t>
            </w:r>
          </w:p>
        </w:tc>
      </w:tr>
      <w:tr w:rsidR="000550A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956D1C" w:rsidRDefault="000550A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844B29" w:rsidRDefault="000550AE" w:rsidP="00A24EBF">
            <w:pPr>
              <w:pStyle w:val="Default"/>
            </w:pPr>
            <w:r w:rsidRPr="000550AE">
              <w:t>Нестеренко Ирина Конста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FD685D" w:rsidRDefault="000550AE" w:rsidP="00A80E1F">
            <w:pPr>
              <w:pStyle w:val="Default"/>
            </w:pPr>
            <w:r w:rsidRPr="000550AE">
              <w:t xml:space="preserve">Государственный инспектор </w:t>
            </w:r>
            <w:r>
              <w:t xml:space="preserve">Межрегионального отдела </w:t>
            </w:r>
            <w:r w:rsidRPr="00FD461F">
              <w:t>по надзору за взрывоопасными объектами хранения и переработки растительного сырья</w:t>
            </w:r>
          </w:p>
        </w:tc>
      </w:tr>
      <w:tr w:rsidR="000550A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956D1C" w:rsidRDefault="000550A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844B29" w:rsidRDefault="000550AE" w:rsidP="00A24EBF">
            <w:pPr>
              <w:pStyle w:val="Default"/>
            </w:pPr>
            <w:r w:rsidRPr="000550AE">
              <w:t>Шутов Константин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FD685D" w:rsidRDefault="000550AE" w:rsidP="00A80E1F">
            <w:pPr>
              <w:pStyle w:val="Default"/>
            </w:pPr>
            <w:r w:rsidRPr="000550AE">
              <w:t xml:space="preserve">Государственный инспектор </w:t>
            </w:r>
            <w:r>
              <w:t xml:space="preserve">Межрегионального отдела </w:t>
            </w:r>
            <w:r w:rsidRPr="00FD461F">
              <w:t>по надзору за взрывоопасными объектами хранения и переработки растительного сырья</w:t>
            </w:r>
          </w:p>
        </w:tc>
      </w:tr>
      <w:tr w:rsidR="000550A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956D1C" w:rsidRDefault="000550A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844B29" w:rsidRDefault="000550AE" w:rsidP="00A24EBF">
            <w:pPr>
              <w:pStyle w:val="Default"/>
            </w:pPr>
            <w:proofErr w:type="spellStart"/>
            <w:r w:rsidRPr="000550AE">
              <w:t>Петрин</w:t>
            </w:r>
            <w:proofErr w:type="spellEnd"/>
            <w:r w:rsidRPr="000550AE">
              <w:t xml:space="preserve"> Павел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FD685D" w:rsidRDefault="000550AE" w:rsidP="00A80E1F">
            <w:pPr>
              <w:pStyle w:val="Default"/>
            </w:pPr>
            <w:r w:rsidRPr="000550AE">
              <w:t xml:space="preserve">Государственный инспектор </w:t>
            </w:r>
            <w:r>
              <w:t xml:space="preserve">Межрегионального отдела </w:t>
            </w:r>
            <w:r w:rsidRPr="00FD461F">
              <w:t>по надзору за взрывоопасными объектами хранения и переработки растительного сырья</w:t>
            </w:r>
          </w:p>
        </w:tc>
      </w:tr>
      <w:tr w:rsidR="000550AE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956D1C" w:rsidRDefault="000550A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844B29" w:rsidRDefault="000550AE" w:rsidP="00A24EBF">
            <w:pPr>
              <w:pStyle w:val="Default"/>
            </w:pPr>
            <w:r w:rsidRPr="000550AE">
              <w:t>Черноок Денис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AE" w:rsidRPr="00FD685D" w:rsidRDefault="000550AE" w:rsidP="00A80E1F">
            <w:pPr>
              <w:pStyle w:val="Default"/>
            </w:pPr>
            <w:r w:rsidRPr="000550AE">
              <w:t xml:space="preserve">Государственный инспектор </w:t>
            </w:r>
            <w:r>
              <w:t xml:space="preserve">Межрегионального отдела </w:t>
            </w:r>
            <w:r w:rsidRPr="00FD461F">
              <w:t>по надзору за взрывоопасными объектами хранения и переработки растительного сырья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r w:rsidRPr="000030A5">
              <w:t>Котлярова Валерия 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FF2183" w:rsidRDefault="00D511BB" w:rsidP="000030A5">
            <w:pPr>
              <w:pStyle w:val="Default"/>
            </w:pPr>
            <w:r>
              <w:t xml:space="preserve">Главный государственный инспектор межрегионального отдела </w:t>
            </w:r>
            <w:r w:rsidRPr="00FF2183">
              <w:t>по надзору за предприятиями химического и оборонно-промышленного комплекса и</w:t>
            </w:r>
          </w:p>
          <w:p w:rsidR="00D511BB" w:rsidRPr="00844B29" w:rsidRDefault="00D511BB" w:rsidP="000030A5">
            <w:pPr>
              <w:pStyle w:val="Default"/>
            </w:pPr>
            <w:r w:rsidRPr="00FF2183">
              <w:t>транспортированием опасных веществ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r w:rsidRPr="000030A5">
              <w:t>Тимченко Людмила 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FF2183" w:rsidRDefault="00D511BB" w:rsidP="000030A5">
            <w:pPr>
              <w:pStyle w:val="Default"/>
            </w:pPr>
            <w:r>
              <w:t xml:space="preserve">Государственный инспектор межрегионального отдела </w:t>
            </w:r>
            <w:r w:rsidRPr="00FF2183">
              <w:t>по надзору за предприятиями химического и оборонно-промышленного комплекса и</w:t>
            </w:r>
          </w:p>
          <w:p w:rsidR="00D511BB" w:rsidRPr="00844B29" w:rsidRDefault="00D511BB" w:rsidP="000030A5">
            <w:pPr>
              <w:pStyle w:val="Default"/>
            </w:pPr>
            <w:r w:rsidRPr="00FF2183">
              <w:t>транспортированием опасных веществ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r w:rsidRPr="000030A5">
              <w:t>Картунова Юлия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FF2183" w:rsidRDefault="00D511BB" w:rsidP="000030A5">
            <w:pPr>
              <w:pStyle w:val="Default"/>
            </w:pPr>
            <w:r>
              <w:t xml:space="preserve">Государственный инспектор межрегионального отдела </w:t>
            </w:r>
            <w:r w:rsidRPr="00FF2183">
              <w:t>по надзору за предприятиями химического и оборонно-промышленного комплекса и</w:t>
            </w:r>
          </w:p>
          <w:p w:rsidR="00D511BB" w:rsidRPr="00844B29" w:rsidRDefault="00D511BB" w:rsidP="000030A5">
            <w:pPr>
              <w:pStyle w:val="Default"/>
            </w:pPr>
            <w:r w:rsidRPr="00FF2183">
              <w:t>транспортированием опасных веществ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proofErr w:type="spellStart"/>
            <w:r w:rsidRPr="000030A5">
              <w:t>Патраков</w:t>
            </w:r>
            <w:proofErr w:type="spellEnd"/>
            <w:r w:rsidRPr="000030A5">
              <w:t xml:space="preserve"> Роман Вадим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FF2183" w:rsidRDefault="00D511BB" w:rsidP="000030A5">
            <w:pPr>
              <w:pStyle w:val="Default"/>
            </w:pPr>
            <w:r>
              <w:t xml:space="preserve">Государственный инспектор межрегионального отдела </w:t>
            </w:r>
            <w:r w:rsidRPr="00FF2183">
              <w:t>по надзору за предприятиями химического и оборонно-промышленного комплекса и</w:t>
            </w:r>
          </w:p>
          <w:p w:rsidR="00D511BB" w:rsidRPr="00844B29" w:rsidRDefault="00D511BB" w:rsidP="000030A5">
            <w:pPr>
              <w:pStyle w:val="Default"/>
            </w:pPr>
            <w:r w:rsidRPr="00FF2183">
              <w:t>транспортированием опасных веществ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r w:rsidRPr="000030A5">
              <w:t>Симоненко Валерий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FF2183" w:rsidRDefault="00D511BB" w:rsidP="000030A5">
            <w:pPr>
              <w:pStyle w:val="Default"/>
            </w:pPr>
            <w:r>
              <w:t xml:space="preserve">Государственный инспектор межрегионального отдела </w:t>
            </w:r>
            <w:r w:rsidRPr="00FF2183">
              <w:t>по надзору за предприятиями химического и оборонно-промышленного комплекса и</w:t>
            </w:r>
          </w:p>
          <w:p w:rsidR="00D511BB" w:rsidRPr="00844B29" w:rsidRDefault="00D511BB" w:rsidP="000030A5">
            <w:pPr>
              <w:pStyle w:val="Default"/>
            </w:pPr>
            <w:r w:rsidRPr="00FF2183">
              <w:t>транспортированием опасных веществ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r w:rsidRPr="000030A5">
              <w:t>Старостин Александр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FF2183" w:rsidRDefault="00D511BB" w:rsidP="000030A5">
            <w:pPr>
              <w:pStyle w:val="Default"/>
            </w:pPr>
            <w:r>
              <w:t xml:space="preserve">Государственный инспектор межрегионального отдела </w:t>
            </w:r>
            <w:r w:rsidRPr="00FF2183">
              <w:t>по надзору за предприятиями химического и оборонно-промышленного комплекса и</w:t>
            </w:r>
          </w:p>
          <w:p w:rsidR="00D511BB" w:rsidRPr="00844B29" w:rsidRDefault="00D511BB" w:rsidP="000030A5">
            <w:pPr>
              <w:pStyle w:val="Default"/>
            </w:pPr>
            <w:r w:rsidRPr="00FF2183">
              <w:t>транспортированием опасных веществ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r w:rsidRPr="000030A5">
              <w:t>Калинов Александ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FF2183" w:rsidRDefault="00D511BB" w:rsidP="000030A5">
            <w:pPr>
              <w:pStyle w:val="Default"/>
            </w:pPr>
            <w:r>
              <w:t xml:space="preserve">Государственный инспектор межрегионального отдела </w:t>
            </w:r>
            <w:r w:rsidRPr="00FF2183">
              <w:t>по надзору за предприятиями химического и оборонно-промышленного комплекса и</w:t>
            </w:r>
          </w:p>
          <w:p w:rsidR="00D511BB" w:rsidRPr="00844B29" w:rsidRDefault="00D511BB" w:rsidP="000030A5">
            <w:pPr>
              <w:pStyle w:val="Default"/>
            </w:pPr>
            <w:r w:rsidRPr="00FF2183">
              <w:t>транспортированием опасных веществ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proofErr w:type="spellStart"/>
            <w:r w:rsidRPr="000030A5">
              <w:t>Гежа</w:t>
            </w:r>
            <w:proofErr w:type="spellEnd"/>
            <w:r w:rsidRPr="000030A5">
              <w:t xml:space="preserve"> Татьяна Вяче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FF2183" w:rsidRDefault="00D511BB" w:rsidP="000030A5">
            <w:pPr>
              <w:pStyle w:val="Default"/>
            </w:pPr>
            <w:r>
              <w:t xml:space="preserve">Государственный инспектор межрегионального отдела </w:t>
            </w:r>
            <w:r w:rsidRPr="00FF2183">
              <w:t>по надзору за предприятиями химического и оборонно-промышленного комплекса и</w:t>
            </w:r>
          </w:p>
          <w:p w:rsidR="00D511BB" w:rsidRPr="00844B29" w:rsidRDefault="00D511BB" w:rsidP="000030A5">
            <w:pPr>
              <w:pStyle w:val="Default"/>
            </w:pPr>
            <w:r w:rsidRPr="00FF2183">
              <w:t>транспортированием опасных веществ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r w:rsidRPr="000030A5">
              <w:t>Жар Ольга Геннад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FF2183" w:rsidRDefault="00D511BB" w:rsidP="000030A5">
            <w:pPr>
              <w:pStyle w:val="Default"/>
            </w:pPr>
            <w:r>
              <w:t xml:space="preserve">Главный государственный инспектор межрегионального отдела </w:t>
            </w:r>
            <w:r w:rsidRPr="00FF2183">
              <w:t>по надзору за предприятиями химического и оборонно-промышленного комплекса и</w:t>
            </w:r>
          </w:p>
          <w:p w:rsidR="00D511BB" w:rsidRPr="00844B29" w:rsidRDefault="00D511BB" w:rsidP="000030A5">
            <w:pPr>
              <w:pStyle w:val="Default"/>
            </w:pPr>
            <w:r w:rsidRPr="00FF2183">
              <w:t>транспортированием опасных веществ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proofErr w:type="spellStart"/>
            <w:r w:rsidRPr="000030A5">
              <w:t>Коляничев</w:t>
            </w:r>
            <w:proofErr w:type="spellEnd"/>
            <w:r w:rsidRPr="000030A5">
              <w:t xml:space="preserve"> Никола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FF2183" w:rsidRDefault="00D511BB" w:rsidP="000030A5">
            <w:pPr>
              <w:pStyle w:val="Default"/>
            </w:pPr>
            <w:r>
              <w:t xml:space="preserve">Главный государственный инспектор межрегионального отдела </w:t>
            </w:r>
            <w:r w:rsidRPr="00FF2183">
              <w:t>по надзору за предприятиями химического и оборонно-промышленного комплекса и</w:t>
            </w:r>
          </w:p>
          <w:p w:rsidR="00D511BB" w:rsidRPr="00844B29" w:rsidRDefault="00D511BB" w:rsidP="000030A5">
            <w:pPr>
              <w:pStyle w:val="Default"/>
            </w:pPr>
            <w:r w:rsidRPr="00FF2183">
              <w:t>транспортированием опасных веществ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r w:rsidRPr="000030A5">
              <w:t>Козлов Артем 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FF2183" w:rsidRDefault="00D511BB" w:rsidP="000030A5">
            <w:pPr>
              <w:pStyle w:val="Default"/>
            </w:pPr>
            <w:r>
              <w:t xml:space="preserve">Главный государственный инспектор межрегионального отдела </w:t>
            </w:r>
            <w:r w:rsidRPr="00FF2183">
              <w:t>по надзору за предприятиями химического и оборонно-промышленного комплекса и</w:t>
            </w:r>
          </w:p>
          <w:p w:rsidR="00D511BB" w:rsidRPr="00844B29" w:rsidRDefault="00D511BB" w:rsidP="000030A5">
            <w:pPr>
              <w:pStyle w:val="Default"/>
            </w:pPr>
            <w:r w:rsidRPr="00FF2183">
              <w:t>транспортированием опасных веществ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proofErr w:type="spellStart"/>
            <w:r w:rsidRPr="000030A5">
              <w:t>Хлопова</w:t>
            </w:r>
            <w:proofErr w:type="spellEnd"/>
            <w:r w:rsidRPr="000030A5">
              <w:t xml:space="preserve"> Анастаси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FF2183" w:rsidRDefault="00D511BB" w:rsidP="000030A5">
            <w:pPr>
              <w:pStyle w:val="Default"/>
            </w:pPr>
            <w:r>
              <w:t>Специалист 3 разряда</w:t>
            </w:r>
            <w:r w:rsidRPr="005B2B29">
              <w:t xml:space="preserve"> </w:t>
            </w:r>
            <w:r>
              <w:t xml:space="preserve">межрегионального отдела </w:t>
            </w:r>
            <w:r w:rsidRPr="00FF2183">
              <w:t>по надзору за предприятиями химического и оборонно-промышленного комплекса и</w:t>
            </w:r>
          </w:p>
          <w:p w:rsidR="00D511BB" w:rsidRPr="00844B29" w:rsidRDefault="00D511BB" w:rsidP="000030A5">
            <w:pPr>
              <w:pStyle w:val="Default"/>
            </w:pPr>
            <w:r w:rsidRPr="00FF2183">
              <w:t>транспортированием опасных веществ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D96EBB" w:rsidRDefault="00D511BB" w:rsidP="008976F2">
            <w:pPr>
              <w:pStyle w:val="Default"/>
            </w:pPr>
            <w:r w:rsidRPr="008B4410">
              <w:t>Туркин Алексей 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8976F2">
            <w:pPr>
              <w:pStyle w:val="Default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а </w:t>
            </w:r>
            <w:r w:rsidRPr="008B4410">
              <w:t>Томск</w:t>
            </w:r>
            <w:r>
              <w:t>ого</w:t>
            </w:r>
            <w:r w:rsidRPr="008B4410">
              <w:t xml:space="preserve"> отдел</w:t>
            </w:r>
            <w:r>
              <w:t>а</w:t>
            </w:r>
            <w:r w:rsidRPr="008B4410">
              <w:t xml:space="preserve"> по надзору за тепловыми электростанциями, теплогенерирующими установками и сетями и котлонадзору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Default="00D511BB" w:rsidP="00A24EBF">
            <w:pPr>
              <w:pStyle w:val="Default"/>
            </w:pPr>
            <w:r w:rsidRPr="00760A60">
              <w:t>Распутин Денис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Default="00D511BB" w:rsidP="00760A60">
            <w:pPr>
              <w:pStyle w:val="Default"/>
            </w:pPr>
            <w:r>
              <w:t>Н</w:t>
            </w:r>
            <w:r w:rsidRPr="00844B29">
              <w:t>ачальник</w:t>
            </w:r>
            <w:r w:rsidRPr="00760A60">
              <w:t xml:space="preserve"> Межрегиональн</w:t>
            </w:r>
            <w:r>
              <w:t>ого</w:t>
            </w:r>
            <w:r w:rsidRPr="00760A60">
              <w:t xml:space="preserve"> отдел</w:t>
            </w:r>
            <w:r>
              <w:t xml:space="preserve">а </w:t>
            </w:r>
            <w:r w:rsidRPr="00760A60">
              <w:t>по надзору за объектами нефтегазодобывающей, нефтехимической и нефтегазоперерабатывающей промышленности и объектами нефтепродуктообеспечения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F0636" w:rsidRDefault="00D511BB" w:rsidP="00A24EBF">
            <w:pPr>
              <w:pStyle w:val="Default"/>
            </w:pPr>
            <w:r w:rsidRPr="000030A5">
              <w:t>Серков Алексей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F0636" w:rsidRDefault="00D511BB" w:rsidP="000030A5">
            <w:pPr>
              <w:pStyle w:val="Default"/>
            </w:pPr>
            <w:r>
              <w:t>Заместитель н</w:t>
            </w:r>
            <w:r w:rsidRPr="009F0636">
              <w:t>ачальник</w:t>
            </w:r>
            <w:r>
              <w:t>а</w:t>
            </w:r>
            <w:r w:rsidRPr="009F0636">
              <w:t xml:space="preserve"> </w:t>
            </w:r>
            <w:r>
              <w:t>Новосибирского</w:t>
            </w:r>
            <w:r w:rsidRPr="009F0636">
              <w:t xml:space="preserve"> отдел</w:t>
            </w:r>
            <w:r>
              <w:t>а</w:t>
            </w:r>
            <w:r w:rsidRPr="009F0636"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4055FB" w:rsidRDefault="00D511BB" w:rsidP="008976F2">
            <w:pPr>
              <w:pStyle w:val="Default"/>
            </w:pPr>
            <w:r w:rsidRPr="00A42A92">
              <w:t>Рябухин Евгени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4055FB" w:rsidRDefault="00D511BB" w:rsidP="004055FB">
            <w:pPr>
              <w:pStyle w:val="Default"/>
            </w:pPr>
            <w:r w:rsidRPr="004055FB">
              <w:t>Начальник отдела</w:t>
            </w:r>
            <w:r>
              <w:t xml:space="preserve"> Кузбасского</w:t>
            </w:r>
            <w:r w:rsidRPr="004055FB">
              <w:t xml:space="preserve"> отдел</w:t>
            </w:r>
            <w:r>
              <w:t>а</w:t>
            </w:r>
            <w:r w:rsidRPr="004055FB">
              <w:t xml:space="preserve"> по </w:t>
            </w:r>
            <w:r w:rsidRPr="00A42A92">
              <w:t>надзору за энергосетями и энергоустановками  потребителей и энергоснабжением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D96EBB" w:rsidRDefault="00D511BB" w:rsidP="008976F2">
            <w:pPr>
              <w:pStyle w:val="Default"/>
            </w:pPr>
            <w:r w:rsidRPr="005C3B97">
              <w:t>Крюкова Наталья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8976F2">
            <w:pPr>
              <w:pStyle w:val="Default"/>
            </w:pPr>
            <w:r w:rsidRPr="00844B29">
              <w:t xml:space="preserve">Заместитель начальника </w:t>
            </w:r>
            <w:r>
              <w:t>Омского</w:t>
            </w:r>
            <w:r w:rsidRPr="00844B29">
              <w:t xml:space="preserve"> отдела по надзору за тепловыми электростанциями теплогенерирующими установками, сетями и котлонад</w:t>
            </w:r>
            <w:bookmarkStart w:id="0" w:name="_GoBack"/>
            <w:bookmarkEnd w:id="0"/>
            <w:r w:rsidRPr="00844B29">
              <w:t>зору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D96EBB" w:rsidRDefault="007629B5" w:rsidP="00A24EBF">
            <w:pPr>
              <w:pStyle w:val="Default"/>
            </w:pPr>
            <w:r w:rsidRPr="007629B5">
              <w:t>Зуев Вячеслав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D511BB" w:rsidP="00A24EBF">
            <w:pPr>
              <w:pStyle w:val="Default"/>
            </w:pPr>
            <w:r>
              <w:t>Заместитель н</w:t>
            </w:r>
            <w:r w:rsidRPr="009F0636">
              <w:t>ачальник</w:t>
            </w:r>
            <w:r>
              <w:t xml:space="preserve">а </w:t>
            </w:r>
            <w:r w:rsidRPr="00FF2183">
              <w:t xml:space="preserve">Межрегионального отдела </w:t>
            </w:r>
            <w:r w:rsidR="007629B5" w:rsidRPr="007629B5">
              <w:t xml:space="preserve">по надзору за объектами трубопроводного транспорта, </w:t>
            </w:r>
            <w:proofErr w:type="spellStart"/>
            <w:r w:rsidR="007629B5" w:rsidRPr="007629B5">
              <w:t>газопотребления</w:t>
            </w:r>
            <w:proofErr w:type="spellEnd"/>
            <w:r w:rsidR="007629B5" w:rsidRPr="007629B5">
              <w:t xml:space="preserve"> и газораспределения</w:t>
            </w:r>
          </w:p>
        </w:tc>
      </w:tr>
      <w:tr w:rsidR="00D511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956D1C" w:rsidRDefault="00D511B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D96EBB" w:rsidRDefault="00B75187" w:rsidP="00A24EBF">
            <w:pPr>
              <w:pStyle w:val="Default"/>
            </w:pPr>
            <w:r w:rsidRPr="00B75187">
              <w:t>Чижов Андре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B" w:rsidRPr="00844B29" w:rsidRDefault="00B75187" w:rsidP="00A24EBF">
            <w:pPr>
              <w:pStyle w:val="Default"/>
            </w:pPr>
            <w:r>
              <w:t xml:space="preserve">Начальник Межрегионального отдела </w:t>
            </w:r>
            <w:r w:rsidRPr="00B75187">
              <w:t>по надзору за металлургическими и коксохимическими производствами</w:t>
            </w:r>
          </w:p>
        </w:tc>
      </w:tr>
    </w:tbl>
    <w:p w:rsidR="00EC3561" w:rsidRDefault="00EC35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D21" w:rsidRDefault="00431D2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080EBA" w:rsidRDefault="00E216A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4F5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A62">
        <w:rPr>
          <w:rFonts w:ascii="Times New Roman" w:hAnsi="Times New Roman" w:cs="Times New Roman"/>
          <w:b/>
          <w:sz w:val="28"/>
          <w:szCs w:val="28"/>
        </w:rPr>
        <w:t xml:space="preserve">федеральных органов исполнительной власти, </w:t>
      </w:r>
    </w:p>
    <w:p w:rsidR="009A683A" w:rsidRDefault="00197A62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в исполнительной власти субъектов, органов прокуратуры</w:t>
      </w:r>
      <w:r w:rsidR="00080EBA">
        <w:rPr>
          <w:rFonts w:ascii="Times New Roman" w:hAnsi="Times New Roman" w:cs="Times New Roman"/>
          <w:b/>
          <w:sz w:val="28"/>
          <w:szCs w:val="28"/>
        </w:rPr>
        <w:t>,</w:t>
      </w:r>
      <w:r w:rsidR="00080EBA" w:rsidRPr="00080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EBA">
        <w:rPr>
          <w:rFonts w:ascii="Times New Roman" w:hAnsi="Times New Roman" w:cs="Times New Roman"/>
          <w:b/>
          <w:sz w:val="28"/>
          <w:szCs w:val="28"/>
        </w:rPr>
        <w:t>общественных организаций</w:t>
      </w:r>
      <w:r w:rsidR="00972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E45" w:rsidRDefault="00AB0E45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529"/>
      </w:tblGrid>
      <w:tr w:rsidR="00B20845" w:rsidRPr="00AB0E45" w:rsidTr="008B4410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B20845" w:rsidRPr="00833122" w:rsidRDefault="00B20845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20845" w:rsidRPr="00C705D6" w:rsidRDefault="00D220DA" w:rsidP="00C705D6">
            <w:pPr>
              <w:pStyle w:val="Default"/>
            </w:pPr>
            <w:proofErr w:type="spellStart"/>
            <w:r w:rsidRPr="00C705D6">
              <w:t>Дербенев</w:t>
            </w:r>
            <w:proofErr w:type="spellEnd"/>
            <w:r w:rsidRPr="00C705D6">
              <w:t xml:space="preserve"> Максим Дмитриевич</w:t>
            </w:r>
          </w:p>
        </w:tc>
        <w:tc>
          <w:tcPr>
            <w:tcW w:w="5529" w:type="dxa"/>
            <w:shd w:val="clear" w:color="auto" w:fill="auto"/>
          </w:tcPr>
          <w:p w:rsidR="00B20845" w:rsidRPr="00C705D6" w:rsidRDefault="00D220DA" w:rsidP="00C705D6">
            <w:pPr>
              <w:pStyle w:val="Default"/>
            </w:pPr>
            <w:r w:rsidRPr="00C705D6">
              <w:t>Прокурор отдела по надзору за исполнением законодательства в сфере экологии и промышленной безопасности управления по надзору за исполнением федерального законодательства прокуратуры Кемеровской области – Кузбасса юрист 3 класса</w:t>
            </w:r>
          </w:p>
        </w:tc>
      </w:tr>
      <w:tr w:rsidR="001F3169" w:rsidRPr="00AB0E45" w:rsidTr="008B4410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1F3169" w:rsidRPr="00833122" w:rsidRDefault="001F3169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F3169" w:rsidRPr="00C705D6" w:rsidRDefault="001F3169" w:rsidP="00C705D6">
            <w:pPr>
              <w:pStyle w:val="Default"/>
            </w:pPr>
            <w:r w:rsidRPr="00C705D6">
              <w:t>Брижак Андрей Олегович</w:t>
            </w:r>
          </w:p>
        </w:tc>
        <w:tc>
          <w:tcPr>
            <w:tcW w:w="5529" w:type="dxa"/>
            <w:shd w:val="clear" w:color="auto" w:fill="auto"/>
          </w:tcPr>
          <w:p w:rsidR="001F3169" w:rsidRPr="00C705D6" w:rsidRDefault="007A515F" w:rsidP="007A515F">
            <w:pPr>
              <w:pStyle w:val="Default"/>
            </w:pPr>
            <w:r>
              <w:t>М</w:t>
            </w:r>
            <w:r w:rsidR="001F3169" w:rsidRPr="00C705D6">
              <w:t xml:space="preserve">инистр угольной промышленности </w:t>
            </w:r>
            <w:r w:rsidR="007629B5" w:rsidRPr="00C705D6">
              <w:t>Кемеровской области – Кузбасса</w:t>
            </w:r>
          </w:p>
        </w:tc>
      </w:tr>
      <w:tr w:rsidR="00C0318F" w:rsidRPr="00AB0E45" w:rsidTr="008B4410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C0318F" w:rsidRPr="00833122" w:rsidRDefault="00C0318F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0318F" w:rsidRPr="00984C5B" w:rsidRDefault="007A515F" w:rsidP="00C64DF1">
            <w:pPr>
              <w:pStyle w:val="Default"/>
            </w:pPr>
            <w:r w:rsidRPr="00BA65F6">
              <w:t>Журавель Андрей Анатольевич</w:t>
            </w:r>
          </w:p>
        </w:tc>
        <w:tc>
          <w:tcPr>
            <w:tcW w:w="5529" w:type="dxa"/>
            <w:shd w:val="clear" w:color="auto" w:fill="auto"/>
          </w:tcPr>
          <w:p w:rsidR="00C0318F" w:rsidRPr="00984C5B" w:rsidRDefault="007A515F" w:rsidP="007A515F">
            <w:pPr>
              <w:pStyle w:val="Default"/>
            </w:pPr>
            <w:r>
              <w:t>Н</w:t>
            </w:r>
            <w:r w:rsidRPr="00BA65F6">
              <w:t>ачальник отдела добычи угля и безопасности угольной промышленности</w:t>
            </w:r>
            <w:r>
              <w:t xml:space="preserve"> </w:t>
            </w:r>
            <w:r w:rsidRPr="00C705D6">
              <w:t>Кемеровской области – Кузбасса</w:t>
            </w:r>
          </w:p>
        </w:tc>
      </w:tr>
      <w:tr w:rsidR="00C0318F" w:rsidRPr="00AB0E45" w:rsidTr="008B4410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C0318F" w:rsidRPr="00833122" w:rsidRDefault="00C0318F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0318F" w:rsidRPr="00C705D6" w:rsidRDefault="00C0318F" w:rsidP="00C705D6">
            <w:pPr>
              <w:pStyle w:val="Default"/>
            </w:pPr>
            <w:r w:rsidRPr="00C705D6">
              <w:t>Сорокин Иван Иванович</w:t>
            </w:r>
          </w:p>
        </w:tc>
        <w:tc>
          <w:tcPr>
            <w:tcW w:w="5529" w:type="dxa"/>
            <w:shd w:val="clear" w:color="auto" w:fill="auto"/>
          </w:tcPr>
          <w:p w:rsidR="00C0318F" w:rsidRPr="00C705D6" w:rsidRDefault="00C0318F" w:rsidP="00C705D6">
            <w:pPr>
              <w:pStyle w:val="Default"/>
            </w:pPr>
            <w:r>
              <w:t>Консультант Аппарата Уполномоченного по защите прав предпринимателей в Алтайском крае</w:t>
            </w:r>
          </w:p>
        </w:tc>
      </w:tr>
      <w:tr w:rsidR="00C0318F" w:rsidRPr="00AB0E45" w:rsidTr="008B4410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C0318F" w:rsidRPr="00956D1C" w:rsidRDefault="00C0318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0318F" w:rsidRPr="00C705D6" w:rsidRDefault="00C0318F" w:rsidP="00C705D6">
            <w:pPr>
              <w:pStyle w:val="Default"/>
            </w:pPr>
            <w:r w:rsidRPr="00C705D6">
              <w:t>Федулова Ольга Павловна</w:t>
            </w:r>
          </w:p>
          <w:p w:rsidR="00C0318F" w:rsidRPr="00C705D6" w:rsidRDefault="00C0318F" w:rsidP="00C705D6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C0318F" w:rsidRPr="00C705D6" w:rsidRDefault="00C0318F" w:rsidP="00C705D6">
            <w:pPr>
              <w:pStyle w:val="Default"/>
            </w:pPr>
            <w:r w:rsidRPr="00C705D6">
              <w:t>Президент Союза «Торгово-промышленная палата Омской области»</w:t>
            </w:r>
          </w:p>
        </w:tc>
      </w:tr>
      <w:tr w:rsidR="007A515F" w:rsidRPr="00AB0E45" w:rsidTr="00984C5B">
        <w:trPr>
          <w:trHeight w:val="556"/>
        </w:trPr>
        <w:tc>
          <w:tcPr>
            <w:tcW w:w="993" w:type="dxa"/>
            <w:shd w:val="clear" w:color="auto" w:fill="auto"/>
            <w:noWrap/>
          </w:tcPr>
          <w:p w:rsidR="007A515F" w:rsidRPr="00833122" w:rsidRDefault="007A51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A515F" w:rsidRDefault="007A515F" w:rsidP="00C705D6">
            <w:pPr>
              <w:pStyle w:val="Default"/>
            </w:pPr>
            <w:r w:rsidRPr="00143C82">
              <w:t>Никифорова О.Г.</w:t>
            </w:r>
          </w:p>
        </w:tc>
        <w:tc>
          <w:tcPr>
            <w:tcW w:w="5529" w:type="dxa"/>
            <w:shd w:val="clear" w:color="auto" w:fill="auto"/>
          </w:tcPr>
          <w:p w:rsidR="007A515F" w:rsidRDefault="007A515F" w:rsidP="00C705D6">
            <w:pPr>
              <w:pStyle w:val="Default"/>
            </w:pPr>
            <w:r>
              <w:t>Г</w:t>
            </w:r>
            <w:r w:rsidRPr="00143C82">
              <w:t xml:space="preserve">лавный специалист </w:t>
            </w:r>
            <w:proofErr w:type="gramStart"/>
            <w:r w:rsidRPr="00143C82">
              <w:t>отдела обрабатывающих производств департамента промышленности Министерства промышленности</w:t>
            </w:r>
            <w:proofErr w:type="gramEnd"/>
            <w:r w:rsidRPr="00143C82">
              <w:t xml:space="preserve"> и торговли Омской области</w:t>
            </w:r>
          </w:p>
        </w:tc>
      </w:tr>
      <w:tr w:rsidR="00C0318F" w:rsidRPr="00AB0E45" w:rsidTr="00984C5B">
        <w:trPr>
          <w:trHeight w:val="556"/>
        </w:trPr>
        <w:tc>
          <w:tcPr>
            <w:tcW w:w="993" w:type="dxa"/>
            <w:shd w:val="clear" w:color="auto" w:fill="auto"/>
            <w:noWrap/>
          </w:tcPr>
          <w:p w:rsidR="00C0318F" w:rsidRPr="00833122" w:rsidRDefault="00C0318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0318F" w:rsidRPr="00984C5B" w:rsidRDefault="007A515F" w:rsidP="00C705D6">
            <w:pPr>
              <w:pStyle w:val="Default"/>
            </w:pPr>
            <w:r w:rsidRPr="00CB02CE">
              <w:t>Мальцева Ксения Вячеславовна</w:t>
            </w:r>
          </w:p>
        </w:tc>
        <w:tc>
          <w:tcPr>
            <w:tcW w:w="5529" w:type="dxa"/>
            <w:shd w:val="clear" w:color="auto" w:fill="auto"/>
          </w:tcPr>
          <w:p w:rsidR="007A515F" w:rsidRPr="00495524" w:rsidRDefault="007A515F" w:rsidP="007A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правления государственного надзора</w:t>
            </w:r>
          </w:p>
          <w:p w:rsidR="00C0318F" w:rsidRPr="00984C5B" w:rsidRDefault="007A515F" w:rsidP="007A515F">
            <w:pPr>
              <w:pStyle w:val="Default"/>
            </w:pPr>
            <w:r w:rsidRPr="00CB02CE">
              <w:t>Министерства природных ресурсов и экологии Кузбасса</w:t>
            </w:r>
          </w:p>
        </w:tc>
      </w:tr>
      <w:tr w:rsidR="00C0318F" w:rsidRPr="00AB0E45" w:rsidTr="008B4410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0318F" w:rsidRPr="00833122" w:rsidRDefault="00C0318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0318F" w:rsidRPr="00984C5B" w:rsidRDefault="007A515F" w:rsidP="00C705D6">
            <w:pPr>
              <w:pStyle w:val="Default"/>
            </w:pPr>
            <w:r w:rsidRPr="00AD27E4">
              <w:t>Ларичев Сергей Иванович</w:t>
            </w:r>
          </w:p>
        </w:tc>
        <w:tc>
          <w:tcPr>
            <w:tcW w:w="5529" w:type="dxa"/>
            <w:shd w:val="clear" w:color="auto" w:fill="auto"/>
          </w:tcPr>
          <w:p w:rsidR="00C0318F" w:rsidRPr="00984C5B" w:rsidRDefault="007A515F" w:rsidP="007A515F">
            <w:pPr>
              <w:pStyle w:val="Default"/>
            </w:pPr>
            <w:r>
              <w:t>З</w:t>
            </w:r>
            <w:r w:rsidRPr="00AD27E4">
              <w:t>аместитель начальника управления - начальник   отдела регионального государственного надзора управления по предупреждению чрезвычайных ситуаций министерства жилищно-коммунального хозяйства и энергетики Новосибирской области</w:t>
            </w:r>
          </w:p>
        </w:tc>
      </w:tr>
      <w:tr w:rsidR="00C0318F" w:rsidRPr="00AB0E45" w:rsidTr="008B4410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0318F" w:rsidRPr="00833122" w:rsidRDefault="00C0318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7A515F" w:rsidRPr="00495524" w:rsidRDefault="007A515F" w:rsidP="00495524">
            <w:pPr>
              <w:pStyle w:val="Default"/>
            </w:pPr>
            <w:proofErr w:type="spellStart"/>
            <w:r w:rsidRPr="00495524">
              <w:t>Сугакова</w:t>
            </w:r>
            <w:proofErr w:type="spellEnd"/>
            <w:r w:rsidRPr="00495524">
              <w:t xml:space="preserve"> Ольга Александровна</w:t>
            </w:r>
          </w:p>
          <w:p w:rsidR="00C0318F" w:rsidRPr="00984C5B" w:rsidRDefault="00C0318F" w:rsidP="00495524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C0318F" w:rsidRPr="00984C5B" w:rsidRDefault="007A515F" w:rsidP="00495524">
            <w:pPr>
              <w:pStyle w:val="Default"/>
            </w:pPr>
            <w:r w:rsidRPr="00495524">
              <w:t>Помощник Уполномоченного по защите прав предпринимателей в Томской области</w:t>
            </w:r>
          </w:p>
        </w:tc>
      </w:tr>
      <w:tr w:rsidR="00815BC5" w:rsidRPr="00AB0E45" w:rsidTr="008B4410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815BC5" w:rsidRPr="00833122" w:rsidRDefault="00815BC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815BC5" w:rsidRPr="00984C5B" w:rsidRDefault="00815BC5" w:rsidP="00641A5D">
            <w:pPr>
              <w:pStyle w:val="Default"/>
            </w:pPr>
            <w:proofErr w:type="spellStart"/>
            <w:r w:rsidRPr="00495524">
              <w:t>Белошицкий</w:t>
            </w:r>
            <w:proofErr w:type="spellEnd"/>
            <w:r w:rsidRPr="00495524">
              <w:t xml:space="preserve"> Даниил Сергеевич</w:t>
            </w:r>
          </w:p>
        </w:tc>
        <w:tc>
          <w:tcPr>
            <w:tcW w:w="5529" w:type="dxa"/>
            <w:shd w:val="clear" w:color="auto" w:fill="auto"/>
          </w:tcPr>
          <w:p w:rsidR="00815BC5" w:rsidRPr="00984C5B" w:rsidRDefault="00815BC5" w:rsidP="00641A5D">
            <w:pPr>
              <w:pStyle w:val="Default"/>
            </w:pPr>
            <w:r w:rsidRPr="00495524">
              <w:t>Заместитель Министра сельского хозяйства – начальник управления растениеводства и механизации</w:t>
            </w:r>
            <w:r w:rsidRPr="00495524">
              <w:t xml:space="preserve"> </w:t>
            </w:r>
            <w:r w:rsidRPr="00495524">
              <w:t>Министерство сельского хозяйства, пищевой и перерабатывающей промышленности Омской области</w:t>
            </w:r>
          </w:p>
        </w:tc>
      </w:tr>
    </w:tbl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7FB" w:rsidRDefault="00BA47FB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BA47FB" w:rsidRDefault="000C0467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A47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7FB">
        <w:rPr>
          <w:rFonts w:ascii="Times New Roman" w:hAnsi="Times New Roman" w:cs="Times New Roman"/>
          <w:b/>
          <w:sz w:val="28"/>
          <w:szCs w:val="28"/>
        </w:rPr>
        <w:t xml:space="preserve">подконтрольных предприятий </w:t>
      </w:r>
    </w:p>
    <w:p w:rsidR="00BA47FB" w:rsidRDefault="00BA47FB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529"/>
      </w:tblGrid>
      <w:tr w:rsidR="00BA47FB" w:rsidRPr="00AB0E45" w:rsidTr="00BA47FB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BA47FB" w:rsidRPr="00956D1C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425189" w:rsidRDefault="007A515F" w:rsidP="00F04C99">
            <w:pPr>
              <w:pStyle w:val="Default"/>
            </w:pPr>
            <w:proofErr w:type="spellStart"/>
            <w:r>
              <w:t>Василешников</w:t>
            </w:r>
            <w:proofErr w:type="spellEnd"/>
            <w:r>
              <w:t xml:space="preserve"> Андрей Анатольевич</w:t>
            </w:r>
          </w:p>
        </w:tc>
        <w:tc>
          <w:tcPr>
            <w:tcW w:w="5529" w:type="dxa"/>
            <w:shd w:val="clear" w:color="auto" w:fill="auto"/>
          </w:tcPr>
          <w:p w:rsidR="00BA47FB" w:rsidRPr="00425189" w:rsidRDefault="007629B5" w:rsidP="00F04C99">
            <w:pPr>
              <w:pStyle w:val="Default"/>
            </w:pPr>
            <w:r>
              <w:t>Г</w:t>
            </w:r>
            <w:r w:rsidR="007A515F">
              <w:t>лавный инженер</w:t>
            </w:r>
            <w:r w:rsidR="007A515F">
              <w:t xml:space="preserve"> </w:t>
            </w:r>
            <w:r w:rsidR="007A515F">
              <w:t>АО «Кузнецкие ферросплавы»</w:t>
            </w:r>
          </w:p>
        </w:tc>
      </w:tr>
      <w:tr w:rsidR="00BA47FB" w:rsidRPr="00AB0E45" w:rsidTr="00BA47FB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BA47FB" w:rsidRPr="00956D1C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425189" w:rsidRDefault="007A515F" w:rsidP="00F04C99">
            <w:pPr>
              <w:pStyle w:val="Default"/>
            </w:pPr>
            <w:r>
              <w:t>Симаков Михаил Витальевич</w:t>
            </w:r>
          </w:p>
        </w:tc>
        <w:tc>
          <w:tcPr>
            <w:tcW w:w="5529" w:type="dxa"/>
            <w:shd w:val="clear" w:color="auto" w:fill="auto"/>
          </w:tcPr>
          <w:p w:rsidR="00BA47FB" w:rsidRPr="00425189" w:rsidRDefault="007629B5" w:rsidP="00F04C99">
            <w:pPr>
              <w:pStyle w:val="Default"/>
            </w:pPr>
            <w:r>
              <w:t>З</w:t>
            </w:r>
            <w:r w:rsidR="007A515F">
              <w:t xml:space="preserve">аместить главного инженера по </w:t>
            </w:r>
            <w:proofErr w:type="spellStart"/>
            <w:r w:rsidR="007A515F">
              <w:t>ОТиПБ</w:t>
            </w:r>
            <w:proofErr w:type="spellEnd"/>
            <w:r w:rsidR="007A515F">
              <w:t xml:space="preserve"> – начальник </w:t>
            </w:r>
            <w:proofErr w:type="spellStart"/>
            <w:r w:rsidR="007A515F">
              <w:t>СОТиПБ</w:t>
            </w:r>
            <w:proofErr w:type="spellEnd"/>
            <w:r w:rsidR="007A515F">
              <w:t xml:space="preserve"> </w:t>
            </w:r>
            <w:r w:rsidR="007A515F">
              <w:t>АО «Кузнецкие ферросплавы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425189" w:rsidRDefault="007A515F" w:rsidP="00F04C99">
            <w:pPr>
              <w:pStyle w:val="Default"/>
            </w:pPr>
            <w:proofErr w:type="spellStart"/>
            <w:r>
              <w:t>Маханов</w:t>
            </w:r>
            <w:proofErr w:type="spellEnd"/>
            <w:r>
              <w:t xml:space="preserve"> Алексей Юрьевич</w:t>
            </w:r>
          </w:p>
        </w:tc>
        <w:tc>
          <w:tcPr>
            <w:tcW w:w="5529" w:type="dxa"/>
            <w:shd w:val="clear" w:color="auto" w:fill="auto"/>
          </w:tcPr>
          <w:p w:rsidR="00BA47FB" w:rsidRPr="00425189" w:rsidRDefault="007629B5" w:rsidP="00F04C99">
            <w:pPr>
              <w:pStyle w:val="Default"/>
            </w:pPr>
            <w:r>
              <w:t>Г</w:t>
            </w:r>
            <w:r w:rsidR="007A515F">
              <w:t>лавный инженер обособленного структурного подразделения «</w:t>
            </w:r>
            <w:proofErr w:type="spellStart"/>
            <w:r w:rsidR="007A515F">
              <w:t>Юргинский</w:t>
            </w:r>
            <w:proofErr w:type="spellEnd"/>
            <w:r w:rsidR="007A515F">
              <w:t xml:space="preserve"> ферросплавный завод»</w:t>
            </w:r>
            <w:r w:rsidR="007A515F">
              <w:t xml:space="preserve"> </w:t>
            </w:r>
            <w:r w:rsidR="007A515F">
              <w:t>АО «Кузнецкие ферросплавы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425189" w:rsidRDefault="007A515F" w:rsidP="00F04C99">
            <w:pPr>
              <w:pStyle w:val="Default"/>
            </w:pPr>
            <w:proofErr w:type="spellStart"/>
            <w:r>
              <w:t>Кубасо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5529" w:type="dxa"/>
            <w:shd w:val="clear" w:color="auto" w:fill="auto"/>
          </w:tcPr>
          <w:p w:rsidR="00BA47FB" w:rsidRPr="00425189" w:rsidRDefault="007629B5" w:rsidP="007629B5">
            <w:pPr>
              <w:pStyle w:val="Default"/>
            </w:pPr>
            <w:r>
              <w:t>З</w:t>
            </w:r>
            <w:r w:rsidR="007A515F">
              <w:t>ам</w:t>
            </w:r>
            <w:r>
              <w:t>еститель</w:t>
            </w:r>
            <w:r w:rsidR="007A515F">
              <w:t xml:space="preserve"> главного инженера по </w:t>
            </w:r>
            <w:proofErr w:type="spellStart"/>
            <w:r w:rsidR="007A515F">
              <w:t>ОТиПБ</w:t>
            </w:r>
            <w:proofErr w:type="spellEnd"/>
            <w:r w:rsidR="007A515F">
              <w:t xml:space="preserve"> – начальник </w:t>
            </w:r>
            <w:proofErr w:type="spellStart"/>
            <w:r w:rsidR="007A515F">
              <w:t>ООТиПБ</w:t>
            </w:r>
            <w:proofErr w:type="spellEnd"/>
            <w:r w:rsidR="007A515F">
              <w:t xml:space="preserve"> ОСП «ЮФЗ»</w:t>
            </w:r>
            <w:r w:rsidR="007A515F">
              <w:t xml:space="preserve"> </w:t>
            </w:r>
            <w:r w:rsidR="007A515F">
              <w:t>АО «Кузнецкие ферросплавы»</w:t>
            </w:r>
          </w:p>
        </w:tc>
      </w:tr>
      <w:tr w:rsidR="00BA47FB" w:rsidRPr="00AB0E45" w:rsidTr="00425189">
        <w:trPr>
          <w:trHeight w:val="594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425189" w:rsidRDefault="007A515F" w:rsidP="00F04C99">
            <w:pPr>
              <w:pStyle w:val="Default"/>
            </w:pPr>
            <w:r>
              <w:t>Лукьянов Евгений Владимирович</w:t>
            </w:r>
          </w:p>
        </w:tc>
        <w:tc>
          <w:tcPr>
            <w:tcW w:w="5529" w:type="dxa"/>
            <w:shd w:val="clear" w:color="auto" w:fill="auto"/>
          </w:tcPr>
          <w:p w:rsidR="00BA47FB" w:rsidRPr="001F3169" w:rsidRDefault="007629B5" w:rsidP="00F04C99">
            <w:pPr>
              <w:pStyle w:val="Default"/>
            </w:pPr>
            <w:r>
              <w:t>Г</w:t>
            </w:r>
            <w:r w:rsidR="007A515F">
              <w:t>лавный инженер филиала «Антоновское рудоуправление»</w:t>
            </w:r>
            <w:r w:rsidR="007A515F">
              <w:t xml:space="preserve"> </w:t>
            </w:r>
            <w:r w:rsidR="007A515F">
              <w:t>АО «Кузнецкие ферросплавы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425189" w:rsidRDefault="007A515F" w:rsidP="00F04C99">
            <w:pPr>
              <w:pStyle w:val="Default"/>
            </w:pPr>
            <w:r>
              <w:t>Киселев Евгений Сергеевич</w:t>
            </w:r>
          </w:p>
        </w:tc>
        <w:tc>
          <w:tcPr>
            <w:tcW w:w="5529" w:type="dxa"/>
            <w:shd w:val="clear" w:color="auto" w:fill="auto"/>
          </w:tcPr>
          <w:p w:rsidR="00BA47FB" w:rsidRPr="00425189" w:rsidRDefault="007629B5" w:rsidP="00F04C99">
            <w:pPr>
              <w:pStyle w:val="Default"/>
            </w:pPr>
            <w:r>
              <w:t xml:space="preserve">Заместитель главного </w:t>
            </w:r>
            <w:r w:rsidR="007A515F">
              <w:t xml:space="preserve">инженера по ПК – начальник </w:t>
            </w:r>
            <w:proofErr w:type="spellStart"/>
            <w:r w:rsidR="007A515F">
              <w:t>СПКиОТ</w:t>
            </w:r>
            <w:proofErr w:type="spellEnd"/>
            <w:r w:rsidR="007A515F">
              <w:t xml:space="preserve"> филиала «АРУ»</w:t>
            </w:r>
            <w:r w:rsidR="007A515F">
              <w:t xml:space="preserve"> </w:t>
            </w:r>
            <w:r w:rsidR="007A515F">
              <w:t>АО «Кузнецкие ферросплавы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425189" w:rsidRDefault="00C03ADC" w:rsidP="00495524">
            <w:pPr>
              <w:pStyle w:val="Default"/>
            </w:pPr>
            <w:r w:rsidRPr="00495524">
              <w:t>Карасев Кирилл Владимирович</w:t>
            </w:r>
          </w:p>
        </w:tc>
        <w:tc>
          <w:tcPr>
            <w:tcW w:w="5529" w:type="dxa"/>
            <w:shd w:val="clear" w:color="auto" w:fill="auto"/>
          </w:tcPr>
          <w:p w:rsidR="00C03ADC" w:rsidRPr="00495524" w:rsidRDefault="00C03ADC" w:rsidP="00495524">
            <w:pPr>
              <w:pStyle w:val="Default"/>
            </w:pPr>
            <w:r w:rsidRPr="00495524">
              <w:t>Начальник технического отдела</w:t>
            </w:r>
          </w:p>
          <w:p w:rsidR="00BA47FB" w:rsidRPr="00425189" w:rsidRDefault="00C03ADC" w:rsidP="00495524">
            <w:pPr>
              <w:pStyle w:val="Default"/>
            </w:pPr>
            <w:r w:rsidRPr="00495524">
              <w:t>Акционерное общество «Алтайская крупа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E87CB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425189" w:rsidRDefault="00C03ADC" w:rsidP="00F04C99">
            <w:pPr>
              <w:pStyle w:val="Default"/>
            </w:pPr>
            <w:r w:rsidRPr="00495524">
              <w:t>Минаков Евгений Геннадьевич</w:t>
            </w:r>
          </w:p>
        </w:tc>
        <w:tc>
          <w:tcPr>
            <w:tcW w:w="5529" w:type="dxa"/>
            <w:shd w:val="clear" w:color="auto" w:fill="auto"/>
          </w:tcPr>
          <w:p w:rsidR="00BA47FB" w:rsidRPr="00425189" w:rsidRDefault="00C03ADC" w:rsidP="00F04C99">
            <w:pPr>
              <w:pStyle w:val="Default"/>
            </w:pPr>
            <w:r w:rsidRPr="00495524">
              <w:t>И</w:t>
            </w:r>
            <w:r w:rsidRPr="00495524">
              <w:t>нженер</w:t>
            </w:r>
            <w:r w:rsidRPr="00495524">
              <w:t xml:space="preserve"> </w:t>
            </w:r>
            <w:r w:rsidRPr="00495524">
              <w:t>АО «</w:t>
            </w:r>
            <w:proofErr w:type="spellStart"/>
            <w:r w:rsidRPr="00495524">
              <w:t>Сиболеум</w:t>
            </w:r>
            <w:proofErr w:type="spellEnd"/>
            <w:r w:rsidRPr="00495524">
              <w:t>»</w:t>
            </w:r>
          </w:p>
        </w:tc>
      </w:tr>
      <w:tr w:rsidR="00BA47FB" w:rsidRPr="00AB0E45" w:rsidTr="00BA47FB">
        <w:trPr>
          <w:trHeight w:val="617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9D7918" w:rsidRDefault="00DF6EB1" w:rsidP="00DF6EB1">
            <w:pPr>
              <w:pStyle w:val="Default"/>
            </w:pPr>
            <w:r>
              <w:t xml:space="preserve">Казаков </w:t>
            </w:r>
            <w:r>
              <w:t>О</w:t>
            </w:r>
            <w:r>
              <w:t xml:space="preserve">лег </w:t>
            </w:r>
            <w:r>
              <w:t>Анатольевич</w:t>
            </w:r>
          </w:p>
        </w:tc>
        <w:tc>
          <w:tcPr>
            <w:tcW w:w="5529" w:type="dxa"/>
            <w:shd w:val="clear" w:color="auto" w:fill="auto"/>
          </w:tcPr>
          <w:p w:rsidR="00BA47FB" w:rsidRPr="00425189" w:rsidRDefault="00DF6EB1" w:rsidP="00F04C99">
            <w:pPr>
              <w:pStyle w:val="Default"/>
            </w:pPr>
            <w:r w:rsidRPr="00DF6EB1">
              <w:t>Главный инженер ООО «Новосибирская компания БВР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425189" w:rsidRDefault="00DF6EB1" w:rsidP="00F04C99">
            <w:pPr>
              <w:pStyle w:val="Default"/>
            </w:pPr>
            <w:r w:rsidRPr="00495524">
              <w:t xml:space="preserve">Жарких </w:t>
            </w:r>
            <w:proofErr w:type="spellStart"/>
            <w:r w:rsidRPr="00495524">
              <w:t>МаринаВиталье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BA47FB" w:rsidRPr="00425189" w:rsidRDefault="00DF6EB1" w:rsidP="007629B5">
            <w:pPr>
              <w:pStyle w:val="Default"/>
            </w:pPr>
            <w:r w:rsidRPr="00495524">
              <w:t>Зам</w:t>
            </w:r>
            <w:r w:rsidR="007629B5">
              <w:t>еститель</w:t>
            </w:r>
            <w:r w:rsidRPr="00495524">
              <w:t xml:space="preserve"> директора по финансам</w:t>
            </w:r>
            <w:r w:rsidRPr="00495524">
              <w:t xml:space="preserve"> </w:t>
            </w:r>
            <w:r w:rsidRPr="00495524">
              <w:t>ООО «Агрофирма «Птицефабрика Енисейская»</w:t>
            </w:r>
          </w:p>
        </w:tc>
      </w:tr>
      <w:tr w:rsidR="00BA47FB" w:rsidRPr="00AB0E45" w:rsidTr="00BA47FB">
        <w:trPr>
          <w:trHeight w:val="413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425189" w:rsidRDefault="00DF6EB1" w:rsidP="00F04C99">
            <w:pPr>
              <w:pStyle w:val="Default"/>
            </w:pPr>
            <w:proofErr w:type="spellStart"/>
            <w:r w:rsidRPr="00495524">
              <w:t>Шаранюк</w:t>
            </w:r>
            <w:proofErr w:type="spellEnd"/>
            <w:r w:rsidRPr="00495524">
              <w:t xml:space="preserve"> Владимир Валерьевич</w:t>
            </w:r>
          </w:p>
        </w:tc>
        <w:tc>
          <w:tcPr>
            <w:tcW w:w="5529" w:type="dxa"/>
            <w:shd w:val="clear" w:color="auto" w:fill="auto"/>
          </w:tcPr>
          <w:p w:rsidR="00BA47FB" w:rsidRPr="00425189" w:rsidRDefault="00DF6EB1" w:rsidP="00F04C99">
            <w:pPr>
              <w:pStyle w:val="Default"/>
            </w:pPr>
            <w:r>
              <w:t>Технический директор</w:t>
            </w:r>
            <w:r>
              <w:t xml:space="preserve"> </w:t>
            </w:r>
            <w:r>
              <w:t>АО «</w:t>
            </w:r>
            <w:proofErr w:type="spellStart"/>
            <w:r>
              <w:t>Табунский</w:t>
            </w:r>
            <w:proofErr w:type="spellEnd"/>
            <w:r>
              <w:t xml:space="preserve"> элеватор</w:t>
            </w:r>
            <w:r>
              <w:t>»</w:t>
            </w:r>
          </w:p>
        </w:tc>
      </w:tr>
      <w:tr w:rsidR="00BA47FB" w:rsidRPr="00AB0E45" w:rsidTr="00BA47FB">
        <w:trPr>
          <w:trHeight w:val="533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425189" w:rsidRDefault="00DF6EB1" w:rsidP="00F04C99">
            <w:pPr>
              <w:pStyle w:val="Default"/>
            </w:pPr>
            <w:r w:rsidRPr="00495524">
              <w:t>Миллер Виктор Александрович</w:t>
            </w:r>
          </w:p>
        </w:tc>
        <w:tc>
          <w:tcPr>
            <w:tcW w:w="5529" w:type="dxa"/>
            <w:shd w:val="clear" w:color="auto" w:fill="auto"/>
          </w:tcPr>
          <w:p w:rsidR="00BA47FB" w:rsidRPr="00425189" w:rsidRDefault="00DF6EB1" w:rsidP="00F04C99">
            <w:pPr>
              <w:pStyle w:val="Default"/>
            </w:pPr>
            <w:r>
              <w:t>Главный энергетик</w:t>
            </w:r>
            <w:r>
              <w:t xml:space="preserve"> </w:t>
            </w:r>
            <w:r>
              <w:t>АО «</w:t>
            </w:r>
            <w:proofErr w:type="spellStart"/>
            <w:r>
              <w:t>Табунский</w:t>
            </w:r>
            <w:proofErr w:type="spellEnd"/>
            <w:r>
              <w:t xml:space="preserve"> элеватор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425189" w:rsidRDefault="00DF6EB1" w:rsidP="00F04C99">
            <w:pPr>
              <w:pStyle w:val="Default"/>
            </w:pPr>
            <w:r w:rsidRPr="00495524">
              <w:t>Поморцев Денис Викторович</w:t>
            </w:r>
          </w:p>
        </w:tc>
        <w:tc>
          <w:tcPr>
            <w:tcW w:w="5529" w:type="dxa"/>
            <w:shd w:val="clear" w:color="auto" w:fill="auto"/>
          </w:tcPr>
          <w:p w:rsidR="00BA47FB" w:rsidRPr="00425189" w:rsidRDefault="00DF6EB1" w:rsidP="00F04C99">
            <w:pPr>
              <w:pStyle w:val="Default"/>
            </w:pPr>
            <w:r>
              <w:t>Начальник мельниц</w:t>
            </w:r>
            <w:r>
              <w:t xml:space="preserve"> </w:t>
            </w:r>
            <w:r>
              <w:t>АО «</w:t>
            </w:r>
            <w:proofErr w:type="spellStart"/>
            <w:r>
              <w:t>Табунский</w:t>
            </w:r>
            <w:proofErr w:type="spellEnd"/>
            <w:r>
              <w:t xml:space="preserve"> элеватор»</w:t>
            </w:r>
          </w:p>
        </w:tc>
      </w:tr>
      <w:tr w:rsidR="00DF6EB1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DF6EB1" w:rsidRPr="00833122" w:rsidRDefault="00DF6EB1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DF6EB1" w:rsidRPr="00495524" w:rsidRDefault="00DF6EB1" w:rsidP="00495524">
            <w:pPr>
              <w:pStyle w:val="Default"/>
            </w:pPr>
            <w:proofErr w:type="spellStart"/>
            <w:r w:rsidRPr="00495524">
              <w:t>Ларюков</w:t>
            </w:r>
            <w:proofErr w:type="spellEnd"/>
            <w:r w:rsidRPr="00495524">
              <w:t xml:space="preserve"> Владислав Олегович</w:t>
            </w:r>
          </w:p>
          <w:p w:rsidR="00DF6EB1" w:rsidRPr="00425189" w:rsidRDefault="00DF6EB1" w:rsidP="00495524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DF6EB1" w:rsidRPr="00425189" w:rsidRDefault="00DF6EB1" w:rsidP="00495524">
            <w:pPr>
              <w:pStyle w:val="Default"/>
            </w:pPr>
            <w:r>
              <w:t>Начальник комплекс</w:t>
            </w:r>
            <w:proofErr w:type="gramStart"/>
            <w:r>
              <w:t>а</w:t>
            </w:r>
            <w:r w:rsidR="007629B5">
              <w:t xml:space="preserve"> </w:t>
            </w:r>
            <w:r>
              <w:t>ООО</w:t>
            </w:r>
            <w:proofErr w:type="gramEnd"/>
            <w:r>
              <w:t xml:space="preserve"> </w:t>
            </w:r>
            <w:r w:rsidR="007629B5">
              <w:t>«</w:t>
            </w:r>
            <w:r>
              <w:t>Благо-Омск</w:t>
            </w:r>
            <w:r w:rsidR="007629B5">
              <w:t>»</w:t>
            </w:r>
          </w:p>
        </w:tc>
      </w:tr>
      <w:tr w:rsidR="00DF6EB1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DF6EB1" w:rsidRPr="00833122" w:rsidRDefault="00DF6EB1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DF6EB1" w:rsidRPr="00425189" w:rsidRDefault="00DF6EB1" w:rsidP="00F04C99">
            <w:pPr>
              <w:pStyle w:val="Default"/>
            </w:pPr>
            <w:proofErr w:type="spellStart"/>
            <w:r w:rsidRPr="00495524">
              <w:t>Чернодед</w:t>
            </w:r>
            <w:proofErr w:type="spellEnd"/>
            <w:r w:rsidRPr="00495524">
              <w:t xml:space="preserve"> Лариса Вадимовна</w:t>
            </w:r>
          </w:p>
        </w:tc>
        <w:tc>
          <w:tcPr>
            <w:tcW w:w="5529" w:type="dxa"/>
            <w:shd w:val="clear" w:color="auto" w:fill="auto"/>
          </w:tcPr>
          <w:p w:rsidR="00DF6EB1" w:rsidRPr="00425189" w:rsidRDefault="00DF6EB1" w:rsidP="00F04C99">
            <w:pPr>
              <w:pStyle w:val="Default"/>
            </w:pPr>
            <w:r>
              <w:t>С</w:t>
            </w:r>
            <w:r w:rsidRPr="00CD43CE">
              <w:t xml:space="preserve">пециалист </w:t>
            </w:r>
            <w:r>
              <w:t xml:space="preserve"> по охране труд</w:t>
            </w:r>
            <w:proofErr w:type="gramStart"/>
            <w:r>
              <w:t>а</w:t>
            </w:r>
            <w:r>
              <w:t xml:space="preserve"> </w:t>
            </w:r>
            <w:r>
              <w:t>ООО</w:t>
            </w:r>
            <w:proofErr w:type="gramEnd"/>
            <w:r>
              <w:t xml:space="preserve"> «Житница»</w:t>
            </w:r>
          </w:p>
        </w:tc>
      </w:tr>
      <w:tr w:rsidR="00DF6EB1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DF6EB1" w:rsidRPr="00833122" w:rsidRDefault="00DF6EB1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DF6EB1" w:rsidRPr="00425189" w:rsidRDefault="00DF6EB1" w:rsidP="00F04C99">
            <w:pPr>
              <w:pStyle w:val="Default"/>
            </w:pPr>
            <w:proofErr w:type="spellStart"/>
            <w:r>
              <w:t>Бедненко</w:t>
            </w:r>
            <w:proofErr w:type="spellEnd"/>
            <w:r>
              <w:t xml:space="preserve"> Алексей Леонидович</w:t>
            </w:r>
          </w:p>
        </w:tc>
        <w:tc>
          <w:tcPr>
            <w:tcW w:w="5529" w:type="dxa"/>
            <w:shd w:val="clear" w:color="auto" w:fill="auto"/>
          </w:tcPr>
          <w:p w:rsidR="00DF6EB1" w:rsidRPr="00425189" w:rsidRDefault="00DF6EB1" w:rsidP="00F04C99">
            <w:pPr>
              <w:pStyle w:val="Default"/>
            </w:pPr>
            <w:r>
              <w:t>Руководитель службы ПБ</w:t>
            </w:r>
            <w:r>
              <w:t xml:space="preserve"> </w:t>
            </w:r>
            <w:r>
              <w:t>АО «ЕВРАЗ ЗСМК»</w:t>
            </w:r>
          </w:p>
        </w:tc>
      </w:tr>
      <w:tr w:rsidR="00DF6EB1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DF6EB1" w:rsidRPr="00833122" w:rsidRDefault="00DF6EB1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DF6EB1" w:rsidRPr="00425189" w:rsidRDefault="00DF6EB1" w:rsidP="00F04C99">
            <w:pPr>
              <w:pStyle w:val="Default"/>
            </w:pPr>
            <w:r>
              <w:t>Сафронов Вадим Юрьевич</w:t>
            </w:r>
          </w:p>
        </w:tc>
        <w:tc>
          <w:tcPr>
            <w:tcW w:w="5529" w:type="dxa"/>
            <w:shd w:val="clear" w:color="auto" w:fill="auto"/>
          </w:tcPr>
          <w:p w:rsidR="00DF6EB1" w:rsidRPr="00425189" w:rsidRDefault="00DF6EB1" w:rsidP="00F04C99">
            <w:pPr>
              <w:pStyle w:val="Default"/>
            </w:pPr>
            <w:r>
              <w:t>Менеджер службы промышленной безопасности</w:t>
            </w:r>
            <w:r>
              <w:t xml:space="preserve"> </w:t>
            </w:r>
            <w:r>
              <w:t>АО «ЕВРАЗ ЗСМК»</w:t>
            </w:r>
          </w:p>
        </w:tc>
      </w:tr>
      <w:tr w:rsidR="00DF6EB1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DF6EB1" w:rsidRPr="00833122" w:rsidRDefault="00DF6EB1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DF6EB1" w:rsidRPr="00425189" w:rsidRDefault="00DF6EB1" w:rsidP="00F04C99">
            <w:pPr>
              <w:pStyle w:val="Default"/>
            </w:pPr>
            <w:r>
              <w:t>Титов Дмитрий Сергеевич</w:t>
            </w:r>
          </w:p>
        </w:tc>
        <w:tc>
          <w:tcPr>
            <w:tcW w:w="5529" w:type="dxa"/>
            <w:shd w:val="clear" w:color="auto" w:fill="auto"/>
          </w:tcPr>
          <w:p w:rsidR="00DF6EB1" w:rsidRPr="00425189" w:rsidRDefault="00DF6EB1" w:rsidP="00F04C99">
            <w:pPr>
              <w:pStyle w:val="Default"/>
            </w:pPr>
            <w:r>
              <w:t xml:space="preserve">Менеджер СПБ  </w:t>
            </w:r>
            <w:r>
              <w:t>АО «ЕВРАЗ ЗСМК»</w:t>
            </w:r>
          </w:p>
        </w:tc>
      </w:tr>
      <w:tr w:rsidR="00DF6EB1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DF6EB1" w:rsidRPr="00833122" w:rsidRDefault="00DF6EB1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DF6EB1" w:rsidRPr="00425189" w:rsidRDefault="00DF6EB1" w:rsidP="00F04C99">
            <w:pPr>
              <w:pStyle w:val="Default"/>
            </w:pPr>
            <w:proofErr w:type="spellStart"/>
            <w:r>
              <w:t>Беркетов</w:t>
            </w:r>
            <w:proofErr w:type="spellEnd"/>
            <w:r>
              <w:t xml:space="preserve"> Ян Сергеевич</w:t>
            </w:r>
          </w:p>
        </w:tc>
        <w:tc>
          <w:tcPr>
            <w:tcW w:w="5529" w:type="dxa"/>
            <w:shd w:val="clear" w:color="auto" w:fill="auto"/>
          </w:tcPr>
          <w:p w:rsidR="00DF6EB1" w:rsidRPr="00425189" w:rsidRDefault="00DF6EB1" w:rsidP="00F04C99">
            <w:pPr>
              <w:pStyle w:val="Default"/>
            </w:pPr>
            <w:r>
              <w:t>Старший менеджер по ПБ</w:t>
            </w:r>
            <w:r>
              <w:t xml:space="preserve"> </w:t>
            </w:r>
            <w:r>
              <w:t>АО «ЕВРАЗ ЗСМК»</w:t>
            </w:r>
          </w:p>
        </w:tc>
      </w:tr>
      <w:tr w:rsidR="00DF6EB1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DF6EB1" w:rsidRPr="00833122" w:rsidRDefault="00DF6EB1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DF6EB1" w:rsidRPr="00425189" w:rsidRDefault="00DF6EB1" w:rsidP="00F04C99">
            <w:pPr>
              <w:pStyle w:val="Default"/>
            </w:pPr>
            <w:r w:rsidRPr="00495524">
              <w:t>Тимощук Татьяна Владимировна</w:t>
            </w:r>
          </w:p>
        </w:tc>
        <w:tc>
          <w:tcPr>
            <w:tcW w:w="5529" w:type="dxa"/>
            <w:shd w:val="clear" w:color="auto" w:fill="auto"/>
          </w:tcPr>
          <w:p w:rsidR="00DF6EB1" w:rsidRPr="00425189" w:rsidRDefault="00DF6EB1" w:rsidP="00F04C99">
            <w:pPr>
              <w:pStyle w:val="Default"/>
            </w:pPr>
            <w:r w:rsidRPr="00495524">
              <w:t>Начальник отдела по ОТ и ПБ</w:t>
            </w:r>
            <w:r w:rsidRPr="00495524">
              <w:t xml:space="preserve"> </w:t>
            </w:r>
            <w:r w:rsidRPr="00495524">
              <w:t>Акционерное общество «</w:t>
            </w:r>
            <w:proofErr w:type="spellStart"/>
            <w:r w:rsidRPr="00495524">
              <w:t>Лузинский</w:t>
            </w:r>
            <w:proofErr w:type="spellEnd"/>
            <w:r w:rsidRPr="00495524">
              <w:t xml:space="preserve"> комбикормовый завод»</w:t>
            </w:r>
          </w:p>
        </w:tc>
      </w:tr>
      <w:tr w:rsidR="00DF6EB1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DF6EB1" w:rsidRPr="00833122" w:rsidRDefault="00DF6EB1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DF6EB1" w:rsidRPr="00425189" w:rsidRDefault="00DF6EB1" w:rsidP="00F04C99">
            <w:pPr>
              <w:pStyle w:val="Default"/>
            </w:pPr>
            <w:proofErr w:type="spellStart"/>
            <w:r>
              <w:t>Латыпов</w:t>
            </w:r>
            <w:proofErr w:type="spellEnd"/>
            <w:r>
              <w:t xml:space="preserve"> </w:t>
            </w:r>
            <w:proofErr w:type="spellStart"/>
            <w:r>
              <w:t>Илгиз</w:t>
            </w:r>
            <w:proofErr w:type="spellEnd"/>
            <w:r>
              <w:t xml:space="preserve"> </w:t>
            </w:r>
            <w:proofErr w:type="spellStart"/>
            <w:r>
              <w:t>Фаат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DF6EB1" w:rsidRPr="00425189" w:rsidRDefault="00DF6EB1" w:rsidP="00F04C99">
            <w:pPr>
              <w:pStyle w:val="Default"/>
            </w:pPr>
            <w:r>
              <w:t>Главный инженер ООО «ТД «Золотая сова»</w:t>
            </w:r>
          </w:p>
        </w:tc>
      </w:tr>
      <w:tr w:rsidR="00DF6EB1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DF6EB1" w:rsidRPr="00833122" w:rsidRDefault="00DF6EB1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DF6EB1" w:rsidRPr="005C2823" w:rsidRDefault="005C2823" w:rsidP="00F04C99">
            <w:pPr>
              <w:pStyle w:val="Default"/>
            </w:pPr>
            <w:r w:rsidRPr="00495524">
              <w:t>Готфрид Дарья Константиновна</w:t>
            </w:r>
          </w:p>
        </w:tc>
        <w:tc>
          <w:tcPr>
            <w:tcW w:w="5529" w:type="dxa"/>
            <w:shd w:val="clear" w:color="auto" w:fill="auto"/>
          </w:tcPr>
          <w:p w:rsidR="00DF6EB1" w:rsidRPr="00425189" w:rsidRDefault="007629B5" w:rsidP="00F04C99">
            <w:pPr>
              <w:pStyle w:val="Default"/>
            </w:pPr>
            <w:r>
              <w:t>И</w:t>
            </w:r>
            <w:r w:rsidR="005C2823" w:rsidRPr="00495524">
              <w:t>нженер по промышленной безопасност</w:t>
            </w:r>
            <w:proofErr w:type="gramStart"/>
            <w:r w:rsidR="005C2823" w:rsidRPr="00495524">
              <w:t>и</w:t>
            </w:r>
            <w:r w:rsidR="005C2823" w:rsidRPr="00495524">
              <w:t xml:space="preserve"> </w:t>
            </w:r>
            <w:r w:rsidR="005C2823" w:rsidRPr="00495524">
              <w:t>ООО</w:t>
            </w:r>
            <w:proofErr w:type="gramEnd"/>
            <w:r w:rsidR="005C2823" w:rsidRPr="00495524">
              <w:t xml:space="preserve"> «Сибирская Нива»</w:t>
            </w:r>
          </w:p>
        </w:tc>
      </w:tr>
      <w:tr w:rsidR="00DF6EB1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DF6EB1" w:rsidRPr="00833122" w:rsidRDefault="00DF6EB1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DF6EB1" w:rsidRPr="00425189" w:rsidRDefault="005C2823" w:rsidP="007629B5">
            <w:pPr>
              <w:pStyle w:val="Default"/>
            </w:pPr>
            <w:r w:rsidRPr="00495524">
              <w:t>Кириллов Александр Николаевич</w:t>
            </w:r>
          </w:p>
        </w:tc>
        <w:tc>
          <w:tcPr>
            <w:tcW w:w="5529" w:type="dxa"/>
            <w:shd w:val="clear" w:color="auto" w:fill="auto"/>
          </w:tcPr>
          <w:p w:rsidR="005C2823" w:rsidRPr="00495524" w:rsidRDefault="005C2823" w:rsidP="00495524">
            <w:pPr>
              <w:pStyle w:val="Default"/>
            </w:pPr>
            <w:r w:rsidRPr="00495524">
              <w:t>Директор</w:t>
            </w:r>
            <w:r w:rsidRPr="00495524">
              <w:t xml:space="preserve"> </w:t>
            </w:r>
            <w:r w:rsidRPr="00495524">
              <w:t>ООО «</w:t>
            </w:r>
            <w:proofErr w:type="spellStart"/>
            <w:r w:rsidRPr="00495524">
              <w:t>Алткарантин</w:t>
            </w:r>
            <w:proofErr w:type="spellEnd"/>
            <w:r w:rsidRPr="00495524">
              <w:t>»</w:t>
            </w:r>
          </w:p>
          <w:p w:rsidR="00DF6EB1" w:rsidRPr="00425189" w:rsidRDefault="00DF6EB1" w:rsidP="00495524">
            <w:pPr>
              <w:pStyle w:val="Default"/>
            </w:pPr>
          </w:p>
        </w:tc>
      </w:tr>
      <w:tr w:rsidR="00DF6EB1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DF6EB1" w:rsidRPr="00833122" w:rsidRDefault="00DF6EB1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DF6EB1" w:rsidRPr="00425189" w:rsidRDefault="005C2823" w:rsidP="007629B5">
            <w:pPr>
              <w:pStyle w:val="Default"/>
            </w:pPr>
            <w:r w:rsidRPr="00495524">
              <w:t>Тарский Евгений Владимирович</w:t>
            </w:r>
          </w:p>
        </w:tc>
        <w:tc>
          <w:tcPr>
            <w:tcW w:w="5529" w:type="dxa"/>
            <w:shd w:val="clear" w:color="auto" w:fill="auto"/>
          </w:tcPr>
          <w:p w:rsidR="005C2823" w:rsidRPr="00495524" w:rsidRDefault="005C2823" w:rsidP="00495524">
            <w:pPr>
              <w:pStyle w:val="Default"/>
            </w:pPr>
            <w:r w:rsidRPr="00495524">
              <w:t>Главный инженер</w:t>
            </w:r>
            <w:r w:rsidRPr="00495524">
              <w:t xml:space="preserve"> </w:t>
            </w:r>
            <w:r w:rsidRPr="00495524">
              <w:t>ООО «</w:t>
            </w:r>
            <w:proofErr w:type="spellStart"/>
            <w:r w:rsidRPr="00495524">
              <w:t>Алткарантин</w:t>
            </w:r>
            <w:proofErr w:type="spellEnd"/>
            <w:r w:rsidRPr="00495524">
              <w:t>»</w:t>
            </w:r>
          </w:p>
          <w:p w:rsidR="00DF6EB1" w:rsidRPr="00425189" w:rsidRDefault="00DF6EB1" w:rsidP="00495524">
            <w:pPr>
              <w:pStyle w:val="Default"/>
            </w:pPr>
          </w:p>
        </w:tc>
      </w:tr>
      <w:tr w:rsidR="00DF6EB1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DF6EB1" w:rsidRPr="00833122" w:rsidRDefault="00DF6EB1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495524" w:rsidRDefault="005C2823" w:rsidP="00495524">
            <w:pPr>
              <w:pStyle w:val="Default"/>
            </w:pPr>
            <w:r w:rsidRPr="00495524">
              <w:t xml:space="preserve">Толстова Ольга Геннадьевна </w:t>
            </w:r>
          </w:p>
          <w:p w:rsidR="00DF6EB1" w:rsidRPr="00425189" w:rsidRDefault="00DF6EB1" w:rsidP="00495524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DF6EB1" w:rsidRPr="00425189" w:rsidRDefault="005C2823" w:rsidP="007629B5">
            <w:pPr>
              <w:pStyle w:val="Default"/>
            </w:pPr>
            <w:r w:rsidRPr="00495524">
              <w:t xml:space="preserve">Специалист по охране труда, промышленной, пожарной безопасности, </w:t>
            </w:r>
            <w:proofErr w:type="spellStart"/>
            <w:r w:rsidRPr="00495524">
              <w:t>ГОиЧС</w:t>
            </w:r>
            <w:proofErr w:type="spellEnd"/>
            <w:r w:rsidRPr="00495524">
              <w:t>, эколог</w:t>
            </w:r>
            <w:proofErr w:type="gramStart"/>
            <w:r w:rsidRPr="00495524">
              <w:t>ии</w:t>
            </w:r>
            <w:r w:rsidRPr="00495524">
              <w:t xml:space="preserve"> </w:t>
            </w:r>
            <w:r w:rsidRPr="00495524">
              <w:t>ООО</w:t>
            </w:r>
            <w:proofErr w:type="gramEnd"/>
            <w:r w:rsidRPr="00495524">
              <w:t xml:space="preserve"> «</w:t>
            </w:r>
            <w:proofErr w:type="spellStart"/>
            <w:r w:rsidRPr="00495524">
              <w:t>Алткарантин</w:t>
            </w:r>
            <w:proofErr w:type="spellEnd"/>
            <w:r w:rsidRPr="00495524">
              <w:t>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425189" w:rsidRDefault="005C2823" w:rsidP="007629B5">
            <w:pPr>
              <w:pStyle w:val="Default"/>
            </w:pPr>
            <w:r w:rsidRPr="00495524">
              <w:t>Федоров Алексей Викторович</w:t>
            </w:r>
          </w:p>
        </w:tc>
        <w:tc>
          <w:tcPr>
            <w:tcW w:w="5529" w:type="dxa"/>
            <w:shd w:val="clear" w:color="auto" w:fill="auto"/>
          </w:tcPr>
          <w:p w:rsidR="00BA47FB" w:rsidRPr="00425189" w:rsidRDefault="005C2823" w:rsidP="007629B5">
            <w:pPr>
              <w:pStyle w:val="Default"/>
            </w:pPr>
            <w:r>
              <w:t>Д</w:t>
            </w:r>
            <w:r>
              <w:t>иректор</w:t>
            </w:r>
            <w:r>
              <w:t xml:space="preserve"> </w:t>
            </w:r>
            <w:r>
              <w:t>ООО «</w:t>
            </w:r>
            <w:proofErr w:type="spellStart"/>
            <w:r>
              <w:t>Здвинское</w:t>
            </w:r>
            <w:proofErr w:type="spellEnd"/>
            <w:r>
              <w:t xml:space="preserve"> ХПП»</w:t>
            </w:r>
          </w:p>
        </w:tc>
      </w:tr>
      <w:tr w:rsidR="00C705D6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C705D6" w:rsidRPr="00833122" w:rsidRDefault="00C705D6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C705D6" w:rsidRPr="00984C5B" w:rsidRDefault="005C2823" w:rsidP="007629B5">
            <w:pPr>
              <w:pStyle w:val="Default"/>
            </w:pPr>
            <w:proofErr w:type="spellStart"/>
            <w:r w:rsidRPr="00495524">
              <w:t>Можельская</w:t>
            </w:r>
            <w:proofErr w:type="spellEnd"/>
            <w:r w:rsidRPr="00495524">
              <w:t xml:space="preserve"> Татьяна Владимировна</w:t>
            </w:r>
          </w:p>
        </w:tc>
        <w:tc>
          <w:tcPr>
            <w:tcW w:w="5529" w:type="dxa"/>
            <w:shd w:val="clear" w:color="auto" w:fill="auto"/>
          </w:tcPr>
          <w:p w:rsidR="00C705D6" w:rsidRPr="00984C5B" w:rsidRDefault="005C2823" w:rsidP="00495524">
            <w:pPr>
              <w:pStyle w:val="Default"/>
            </w:pPr>
            <w:r w:rsidRPr="00495524">
              <w:t>Руководитель отдела ОТ, ПБ И ООС</w:t>
            </w:r>
            <w:r w:rsidRPr="00495524">
              <w:t xml:space="preserve"> </w:t>
            </w:r>
            <w:r w:rsidRPr="00495524">
              <w:t>ООО «РСГ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495524" w:rsidRDefault="005C2823" w:rsidP="00495524">
            <w:pPr>
              <w:pStyle w:val="Default"/>
            </w:pPr>
            <w:proofErr w:type="spellStart"/>
            <w:r w:rsidRPr="00495524">
              <w:t>Шалупец</w:t>
            </w:r>
            <w:proofErr w:type="spellEnd"/>
            <w:r w:rsidRPr="00495524">
              <w:t xml:space="preserve"> Ирина Викторовна</w:t>
            </w:r>
          </w:p>
          <w:p w:rsidR="005C2823" w:rsidRPr="00984C5B" w:rsidRDefault="005C2823" w:rsidP="00495524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5C2823" w:rsidRPr="00984C5B" w:rsidRDefault="005C2823" w:rsidP="007629B5">
            <w:pPr>
              <w:pStyle w:val="Default"/>
            </w:pPr>
            <w:r w:rsidRPr="00495524">
              <w:t>Ведущий специалист по промышленной безопасности</w:t>
            </w:r>
            <w:r w:rsidR="007629B5">
              <w:t xml:space="preserve"> </w:t>
            </w:r>
            <w:r w:rsidRPr="00495524">
              <w:t>АО «</w:t>
            </w:r>
            <w:proofErr w:type="spellStart"/>
            <w:r w:rsidRPr="00495524">
              <w:t>Кудряшовское</w:t>
            </w:r>
            <w:proofErr w:type="spellEnd"/>
            <w:r w:rsidRPr="00495524">
              <w:t>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5C2823" w:rsidP="00F04C99">
            <w:pPr>
              <w:pStyle w:val="Default"/>
            </w:pPr>
            <w:r w:rsidRPr="00495524">
              <w:t>Кривых Евгения Васильевна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5C2823" w:rsidP="00F04C99">
            <w:pPr>
              <w:pStyle w:val="Default"/>
            </w:pPr>
            <w:r w:rsidRPr="00495524">
              <w:t>Специалист по охране труда, промышленной и пожарной безопасности, ГО и ЧС, эколог</w:t>
            </w:r>
            <w:proofErr w:type="gramStart"/>
            <w:r w:rsidRPr="00495524">
              <w:t>ии</w:t>
            </w:r>
            <w:r w:rsidRPr="00495524">
              <w:t xml:space="preserve"> </w:t>
            </w:r>
            <w:r w:rsidRPr="00495524">
              <w:t>ООО</w:t>
            </w:r>
            <w:proofErr w:type="gramEnd"/>
            <w:r w:rsidRPr="00495524">
              <w:t xml:space="preserve"> «</w:t>
            </w:r>
            <w:proofErr w:type="spellStart"/>
            <w:r w:rsidRPr="00495524">
              <w:t>Болотноехлебопродукт</w:t>
            </w:r>
            <w:proofErr w:type="spellEnd"/>
            <w:r w:rsidRPr="00495524">
              <w:t>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5C2823" w:rsidP="00F04C99">
            <w:pPr>
              <w:pStyle w:val="Default"/>
            </w:pPr>
            <w:r w:rsidRPr="00495524">
              <w:t>Осокин Андрей Александрович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5C2823" w:rsidP="007629B5">
            <w:pPr>
              <w:spacing w:after="0" w:line="240" w:lineRule="auto"/>
            </w:pP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промышленной безопасност</w:t>
            </w:r>
            <w:proofErr w:type="gram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К «</w:t>
            </w:r>
            <w:proofErr w:type="spell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рский</w:t>
            </w:r>
            <w:proofErr w:type="spell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5C2823" w:rsidP="00F04C99">
            <w:pPr>
              <w:pStyle w:val="Default"/>
            </w:pPr>
            <w:proofErr w:type="spellStart"/>
            <w:r w:rsidRPr="00495524">
              <w:t>Вартик</w:t>
            </w:r>
            <w:proofErr w:type="spellEnd"/>
            <w:r w:rsidRPr="00495524">
              <w:t xml:space="preserve"> Андрей Николаевич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5C2823" w:rsidP="007629B5">
            <w:pPr>
              <w:spacing w:after="0" w:line="240" w:lineRule="auto"/>
            </w:pP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промышленной безопасност</w:t>
            </w:r>
            <w:proofErr w:type="gram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К «</w:t>
            </w:r>
            <w:proofErr w:type="spell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рский</w:t>
            </w:r>
            <w:proofErr w:type="spell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5C2823" w:rsidP="00F04C99">
            <w:pPr>
              <w:pStyle w:val="Default"/>
            </w:pPr>
            <w:r w:rsidRPr="00495524">
              <w:t>Лыков Дмитрий Геннадьевич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5C2823" w:rsidP="007629B5">
            <w:pPr>
              <w:spacing w:after="0" w:line="240" w:lineRule="auto"/>
            </w:pP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ПК «</w:t>
            </w:r>
            <w:proofErr w:type="spell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рский</w:t>
            </w:r>
            <w:proofErr w:type="spell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5C2823" w:rsidP="00F04C99">
            <w:pPr>
              <w:pStyle w:val="Default"/>
            </w:pPr>
            <w:r w:rsidRPr="00495524">
              <w:t>Родионов Алексей Анатольевич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5C2823" w:rsidP="007629B5">
            <w:pPr>
              <w:spacing w:after="0" w:line="240" w:lineRule="auto"/>
            </w:pP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мбикормового завод</w:t>
            </w:r>
            <w:proofErr w:type="gram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К «</w:t>
            </w:r>
            <w:proofErr w:type="spell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рский</w:t>
            </w:r>
            <w:proofErr w:type="spell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95524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5C2823" w:rsidP="00F04C99">
            <w:pPr>
              <w:pStyle w:val="Default"/>
            </w:pPr>
            <w:proofErr w:type="spellStart"/>
            <w:r w:rsidRPr="00495524">
              <w:t>Чернышов</w:t>
            </w:r>
            <w:proofErr w:type="spellEnd"/>
            <w:r w:rsidRPr="00495524">
              <w:t xml:space="preserve"> Михаил Юрьевич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5C2823" w:rsidP="007629B5">
            <w:pPr>
              <w:spacing w:after="0" w:line="240" w:lineRule="auto"/>
            </w:pP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директор</w:t>
            </w:r>
            <w:proofErr w:type="gram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К «</w:t>
            </w:r>
            <w:proofErr w:type="spell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рский</w:t>
            </w:r>
            <w:proofErr w:type="spell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5C2823" w:rsidP="00F04C99">
            <w:pPr>
              <w:pStyle w:val="Default"/>
            </w:pPr>
            <w:r w:rsidRPr="00495524">
              <w:t>Стрелков Игорь Викторович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5C2823" w:rsidP="007629B5">
            <w:pPr>
              <w:spacing w:after="0" w:line="240" w:lineRule="auto"/>
            </w:pP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 комбикормового завод</w:t>
            </w:r>
            <w:proofErr w:type="gram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К «</w:t>
            </w:r>
            <w:proofErr w:type="spell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рский</w:t>
            </w:r>
            <w:proofErr w:type="spell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95524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5C2823" w:rsidP="00F04C99">
            <w:pPr>
              <w:pStyle w:val="Default"/>
            </w:pPr>
            <w:proofErr w:type="spellStart"/>
            <w:r w:rsidRPr="00495524">
              <w:t>Пилиско</w:t>
            </w:r>
            <w:proofErr w:type="spellEnd"/>
            <w:r w:rsidRPr="00495524">
              <w:t xml:space="preserve"> Степан Васильевич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5C2823" w:rsidP="007629B5">
            <w:pPr>
              <w:spacing w:after="0" w:line="240" w:lineRule="auto"/>
            </w:pP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.Б</w:t>
            </w:r>
            <w:proofErr w:type="spell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ГО и ЧС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ПК «</w:t>
            </w:r>
            <w:proofErr w:type="spell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рский</w:t>
            </w:r>
            <w:proofErr w:type="spell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5C2823" w:rsidP="00F04C99">
            <w:pPr>
              <w:pStyle w:val="Default"/>
            </w:pPr>
            <w:proofErr w:type="spellStart"/>
            <w:r w:rsidRPr="00495524">
              <w:t>Штоппель</w:t>
            </w:r>
            <w:proofErr w:type="spellEnd"/>
            <w:r w:rsidRPr="00495524">
              <w:t xml:space="preserve"> Оксана Вениаминовна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5C2823" w:rsidP="007629B5">
            <w:pPr>
              <w:spacing w:after="0" w:line="240" w:lineRule="auto"/>
            </w:pP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лужбы производственного контроля</w:t>
            </w:r>
            <w:r w:rsidR="0076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ПК «</w:t>
            </w:r>
            <w:proofErr w:type="spell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рский</w:t>
            </w:r>
            <w:proofErr w:type="spell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815BC5" w:rsidP="00F04C99">
            <w:pPr>
              <w:pStyle w:val="Default"/>
            </w:pPr>
            <w:r w:rsidRPr="00495524">
              <w:t>Ерофеева Татьяна Сергеевна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815BC5" w:rsidP="00F04C99">
            <w:pPr>
              <w:pStyle w:val="Default"/>
            </w:pPr>
            <w:r w:rsidRPr="00495524">
              <w:t>Специалист по охране труда</w:t>
            </w:r>
            <w:r w:rsidRPr="00495524">
              <w:t xml:space="preserve"> </w:t>
            </w:r>
            <w:r w:rsidR="004B6C73">
              <w:t>АО «Мельница»</w:t>
            </w:r>
            <w:r w:rsidR="004B6C73">
              <w:br/>
            </w:r>
            <w:r w:rsidRPr="00495524">
              <w:t xml:space="preserve"> г. Омск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815BC5" w:rsidRPr="00495524" w:rsidRDefault="00815BC5" w:rsidP="00495524">
            <w:pPr>
              <w:pStyle w:val="Default"/>
            </w:pPr>
            <w:r w:rsidRPr="00495524">
              <w:t>Тимошенко Ольга Николаевна</w:t>
            </w:r>
          </w:p>
          <w:p w:rsidR="005C2823" w:rsidRPr="00984C5B" w:rsidRDefault="005C2823" w:rsidP="00495524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815BC5" w:rsidRPr="00495524" w:rsidRDefault="00815BC5" w:rsidP="00495524">
            <w:pPr>
              <w:pStyle w:val="Default"/>
            </w:pPr>
            <w:r w:rsidRPr="00495524">
              <w:t>Специалист по охране труда</w:t>
            </w:r>
          </w:p>
          <w:p w:rsidR="005C2823" w:rsidRPr="00984C5B" w:rsidRDefault="00815BC5" w:rsidP="007629B5">
            <w:pPr>
              <w:pStyle w:val="Default"/>
            </w:pPr>
            <w:r w:rsidRPr="00495524">
              <w:t>ООО «Омское продовольствие – Калачинск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815BC5" w:rsidP="00F04C99">
            <w:pPr>
              <w:pStyle w:val="Default"/>
            </w:pPr>
            <w:r w:rsidRPr="00495524">
              <w:t xml:space="preserve">Тагиев </w:t>
            </w:r>
            <w:proofErr w:type="spellStart"/>
            <w:r w:rsidRPr="00495524">
              <w:t>Сенан</w:t>
            </w:r>
            <w:proofErr w:type="spellEnd"/>
            <w:r w:rsidRPr="00495524">
              <w:t xml:space="preserve"> </w:t>
            </w:r>
            <w:proofErr w:type="spellStart"/>
            <w:r w:rsidRPr="00495524">
              <w:t>Мехман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5C2823" w:rsidRPr="00984C5B" w:rsidRDefault="00815BC5" w:rsidP="00F04C99">
            <w:pPr>
              <w:pStyle w:val="Default"/>
            </w:pPr>
            <w:r w:rsidRPr="00495524">
              <w:t xml:space="preserve">Начальник управления по производству </w:t>
            </w:r>
            <w:proofErr w:type="gramStart"/>
            <w:r w:rsidRPr="00495524">
              <w:t>ВВ</w:t>
            </w:r>
            <w:proofErr w:type="gramEnd"/>
            <w:r w:rsidRPr="00495524">
              <w:t xml:space="preserve"> </w:t>
            </w:r>
            <w:r w:rsidRPr="00495524">
              <w:t>ООО «КРУ-</w:t>
            </w:r>
            <w:proofErr w:type="spellStart"/>
            <w:r w:rsidRPr="00495524">
              <w:t>Взрывпром</w:t>
            </w:r>
            <w:proofErr w:type="spellEnd"/>
            <w:r w:rsidRPr="00495524">
              <w:t>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815BC5" w:rsidP="00F04C99">
            <w:pPr>
              <w:pStyle w:val="Default"/>
            </w:pPr>
            <w:r w:rsidRPr="00495524">
              <w:t>Артёмов Виктор Анатольевич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815BC5" w:rsidP="00F04C99">
            <w:pPr>
              <w:pStyle w:val="Default"/>
            </w:pPr>
            <w:r w:rsidRPr="00495524">
              <w:t>Заместитель генерального директора по охране труда и промышленной безопасност</w:t>
            </w:r>
            <w:proofErr w:type="gramStart"/>
            <w:r w:rsidRPr="00495524">
              <w:t>и</w:t>
            </w:r>
            <w:r w:rsidRPr="00495524">
              <w:t xml:space="preserve"> </w:t>
            </w:r>
            <w:r w:rsidRPr="00495524">
              <w:t>ООО</w:t>
            </w:r>
            <w:proofErr w:type="gramEnd"/>
            <w:r w:rsidRPr="00495524">
              <w:t xml:space="preserve"> «КРУ-</w:t>
            </w:r>
            <w:proofErr w:type="spellStart"/>
            <w:r w:rsidRPr="00495524">
              <w:t>Взрывпром</w:t>
            </w:r>
            <w:proofErr w:type="spellEnd"/>
            <w:r w:rsidRPr="00495524">
              <w:t>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815BC5" w:rsidP="00F04C99">
            <w:pPr>
              <w:pStyle w:val="Default"/>
            </w:pPr>
            <w:r w:rsidRPr="00495524">
              <w:t>Финогеев Константин Юрьевич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815BC5" w:rsidP="00F04C99">
            <w:pPr>
              <w:pStyle w:val="Default"/>
            </w:pPr>
            <w:r w:rsidRPr="00495524">
              <w:t>Начальник Управления промышленной безопасност</w:t>
            </w:r>
            <w:proofErr w:type="gramStart"/>
            <w:r w:rsidRPr="00495524">
              <w:t>и ООО У</w:t>
            </w:r>
            <w:proofErr w:type="gramEnd"/>
            <w:r w:rsidRPr="00495524">
              <w:t>К «ПМХ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815BC5" w:rsidP="00F04C99">
            <w:pPr>
              <w:pStyle w:val="Default"/>
            </w:pPr>
            <w:proofErr w:type="spellStart"/>
            <w:r w:rsidRPr="00495524">
              <w:t>Садовин</w:t>
            </w:r>
            <w:proofErr w:type="spellEnd"/>
            <w:r w:rsidRPr="00495524">
              <w:t xml:space="preserve"> Дмитрий Владимирович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815BC5" w:rsidP="00F04C99">
            <w:pPr>
              <w:pStyle w:val="Default"/>
            </w:pPr>
            <w:r w:rsidRPr="00495524">
              <w:t>Главный инженер</w:t>
            </w:r>
            <w:r w:rsidRPr="00495524">
              <w:t xml:space="preserve"> </w:t>
            </w:r>
            <w:r w:rsidRPr="00495524">
              <w:t>ООО «Омское продовольствие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815BC5" w:rsidP="00F04C99">
            <w:pPr>
              <w:pStyle w:val="Default"/>
            </w:pPr>
            <w:r w:rsidRPr="00495524">
              <w:t>Кириленко Светлана Юрьевна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815BC5" w:rsidP="00F04C99">
            <w:pPr>
              <w:pStyle w:val="Default"/>
            </w:pPr>
            <w:r w:rsidRPr="00495524">
              <w:t>Специалист по охране труда</w:t>
            </w:r>
            <w:r w:rsidRPr="00495524">
              <w:t xml:space="preserve"> </w:t>
            </w:r>
            <w:r w:rsidRPr="00495524">
              <w:t>ЗАО Птицефабрика «Ново-Барышевская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815BC5" w:rsidRPr="00495524" w:rsidRDefault="00815BC5" w:rsidP="00495524">
            <w:pPr>
              <w:pStyle w:val="Default"/>
            </w:pPr>
            <w:proofErr w:type="spellStart"/>
            <w:r w:rsidRPr="00495524">
              <w:t>Кекин</w:t>
            </w:r>
            <w:proofErr w:type="spellEnd"/>
            <w:r w:rsidRPr="00495524">
              <w:t xml:space="preserve"> Сергей Михайлович</w:t>
            </w:r>
          </w:p>
          <w:p w:rsidR="005C2823" w:rsidRPr="00984C5B" w:rsidRDefault="005C2823" w:rsidP="00495524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815BC5" w:rsidRPr="00495524" w:rsidRDefault="00815BC5" w:rsidP="00495524">
            <w:pPr>
              <w:pStyle w:val="Default"/>
            </w:pPr>
            <w:r w:rsidRPr="00495524">
              <w:t>Специалист по охране труда</w:t>
            </w:r>
          </w:p>
          <w:p w:rsidR="005C2823" w:rsidRPr="00984C5B" w:rsidRDefault="00815BC5" w:rsidP="007629B5">
            <w:pPr>
              <w:pStyle w:val="Default"/>
            </w:pPr>
            <w:r w:rsidRPr="00495524">
              <w:t>АО «</w:t>
            </w:r>
            <w:proofErr w:type="spellStart"/>
            <w:r w:rsidRPr="00495524">
              <w:t>Сиболеум</w:t>
            </w:r>
            <w:proofErr w:type="spellEnd"/>
            <w:r w:rsidRPr="00495524">
              <w:t xml:space="preserve">» ОП в </w:t>
            </w:r>
            <w:proofErr w:type="spellStart"/>
            <w:r w:rsidRPr="00495524">
              <w:t>Завьяловском</w:t>
            </w:r>
            <w:proofErr w:type="spellEnd"/>
            <w:r w:rsidRPr="00495524">
              <w:t xml:space="preserve"> районе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815BC5" w:rsidP="00F04C99">
            <w:pPr>
              <w:pStyle w:val="Default"/>
            </w:pPr>
            <w:proofErr w:type="spellStart"/>
            <w:r w:rsidRPr="00495524">
              <w:t>Ярохно</w:t>
            </w:r>
            <w:proofErr w:type="spellEnd"/>
            <w:r w:rsidRPr="00495524">
              <w:t xml:space="preserve"> Дмитрий Николаевич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815BC5" w:rsidP="007629B5">
            <w:pPr>
              <w:spacing w:after="0" w:line="240" w:lineRule="auto"/>
            </w:pP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особленного подразделения АО «</w:t>
            </w:r>
            <w:proofErr w:type="spell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олеум</w:t>
            </w:r>
            <w:proofErr w:type="spell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Краснозерском районе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815BC5" w:rsidP="00F04C99">
            <w:pPr>
              <w:pStyle w:val="Default"/>
            </w:pPr>
            <w:proofErr w:type="spellStart"/>
            <w:r w:rsidRPr="00495524">
              <w:t>Немытышев</w:t>
            </w:r>
            <w:proofErr w:type="spellEnd"/>
            <w:r w:rsidRPr="00495524">
              <w:t xml:space="preserve"> Александр Юрьевич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815BC5" w:rsidP="00F04C99">
            <w:pPr>
              <w:pStyle w:val="Default"/>
            </w:pPr>
            <w:r w:rsidRPr="00495524">
              <w:t>Заместитель руководителя</w:t>
            </w:r>
            <w:r w:rsidRPr="00495524">
              <w:t xml:space="preserve"> </w:t>
            </w:r>
            <w:r w:rsidRPr="00495524">
              <w:t>АО «</w:t>
            </w:r>
            <w:proofErr w:type="spellStart"/>
            <w:r w:rsidRPr="00495524">
              <w:t>Сиболеум</w:t>
            </w:r>
            <w:proofErr w:type="spellEnd"/>
            <w:r w:rsidRPr="00495524">
              <w:t xml:space="preserve">» ОП </w:t>
            </w:r>
            <w:r w:rsidR="007629B5">
              <w:t xml:space="preserve">                        </w:t>
            </w:r>
            <w:proofErr w:type="gramStart"/>
            <w:r w:rsidRPr="00495524">
              <w:t>в</w:t>
            </w:r>
            <w:proofErr w:type="gramEnd"/>
            <w:r w:rsidRPr="00495524">
              <w:t xml:space="preserve"> с. Кытманово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815BC5" w:rsidP="00F04C99">
            <w:pPr>
              <w:pStyle w:val="Default"/>
            </w:pPr>
            <w:proofErr w:type="spellStart"/>
            <w:r w:rsidRPr="00495524">
              <w:t>Сердаков</w:t>
            </w:r>
            <w:proofErr w:type="spellEnd"/>
            <w:r w:rsidRPr="00495524">
              <w:t xml:space="preserve"> Александр Александрович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815BC5" w:rsidP="00F04C99">
            <w:pPr>
              <w:pStyle w:val="Default"/>
            </w:pPr>
            <w:r>
              <w:t xml:space="preserve">Заведующей </w:t>
            </w:r>
            <w:proofErr w:type="spellStart"/>
            <w:r>
              <w:t>зернотоком</w:t>
            </w:r>
            <w:proofErr w:type="spellEnd"/>
            <w:r>
              <w:t xml:space="preserve"> </w:t>
            </w:r>
            <w:r>
              <w:t>ООО «КФХ Русское Поле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B442D7" w:rsidP="007629B5">
            <w:pPr>
              <w:pStyle w:val="Default"/>
            </w:pPr>
            <w:r w:rsidRPr="00495524">
              <w:t>Лисянский Владимир  Валентинович</w:t>
            </w:r>
          </w:p>
        </w:tc>
        <w:tc>
          <w:tcPr>
            <w:tcW w:w="5529" w:type="dxa"/>
            <w:shd w:val="clear" w:color="auto" w:fill="auto"/>
          </w:tcPr>
          <w:p w:rsidR="00B442D7" w:rsidRPr="00495524" w:rsidRDefault="00B442D7" w:rsidP="00495524">
            <w:pPr>
              <w:pStyle w:val="Default"/>
            </w:pPr>
            <w:r w:rsidRPr="00495524">
              <w:t>Начальник производства</w:t>
            </w:r>
          </w:p>
          <w:p w:rsidR="005C2823" w:rsidRPr="00984C5B" w:rsidRDefault="00B442D7" w:rsidP="007629B5">
            <w:pPr>
              <w:pStyle w:val="Default"/>
            </w:pPr>
            <w:r w:rsidRPr="00495524">
              <w:t>Акционерное Общество Мукомольное «Авангард»</w:t>
            </w:r>
          </w:p>
        </w:tc>
      </w:tr>
      <w:tr w:rsidR="005C2823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5C2823" w:rsidRPr="00833122" w:rsidRDefault="005C2823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5C2823" w:rsidRPr="00984C5B" w:rsidRDefault="000E3C8C" w:rsidP="00F04C99">
            <w:pPr>
              <w:pStyle w:val="Default"/>
            </w:pPr>
            <w:r w:rsidRPr="00495524">
              <w:t>Бурцев Иван Васильевич</w:t>
            </w:r>
          </w:p>
        </w:tc>
        <w:tc>
          <w:tcPr>
            <w:tcW w:w="5529" w:type="dxa"/>
            <w:shd w:val="clear" w:color="auto" w:fill="auto"/>
          </w:tcPr>
          <w:p w:rsidR="005C2823" w:rsidRPr="00984C5B" w:rsidRDefault="000E3C8C" w:rsidP="000E3C8C">
            <w:pPr>
              <w:pStyle w:val="Default"/>
            </w:pPr>
            <w:r>
              <w:t>Главный</w:t>
            </w:r>
            <w:r w:rsidRPr="00495524">
              <w:t xml:space="preserve"> инженер ОП АО «</w:t>
            </w:r>
            <w:proofErr w:type="spellStart"/>
            <w:r w:rsidRPr="00495524">
              <w:t>Сиболеум</w:t>
            </w:r>
            <w:proofErr w:type="spellEnd"/>
            <w:r w:rsidRPr="00495524">
              <w:t>» в Заринске</w:t>
            </w:r>
          </w:p>
        </w:tc>
      </w:tr>
      <w:tr w:rsidR="000E3C8C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0E3C8C" w:rsidRPr="00833122" w:rsidRDefault="000E3C8C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E3C8C" w:rsidRPr="00984C5B" w:rsidRDefault="00E0209F" w:rsidP="00F04C99">
            <w:pPr>
              <w:pStyle w:val="Default"/>
            </w:pPr>
            <w:proofErr w:type="spellStart"/>
            <w:r w:rsidRPr="00495524">
              <w:t>Репкин</w:t>
            </w:r>
            <w:proofErr w:type="spellEnd"/>
            <w:r w:rsidRPr="00495524">
              <w:t xml:space="preserve"> Дмитрий Владимирович</w:t>
            </w:r>
          </w:p>
        </w:tc>
        <w:tc>
          <w:tcPr>
            <w:tcW w:w="5529" w:type="dxa"/>
            <w:shd w:val="clear" w:color="auto" w:fill="auto"/>
          </w:tcPr>
          <w:p w:rsidR="000E3C8C" w:rsidRPr="00984C5B" w:rsidRDefault="007629B5" w:rsidP="007629B5">
            <w:pPr>
              <w:pStyle w:val="Default"/>
            </w:pPr>
            <w:r>
              <w:t>Р</w:t>
            </w:r>
            <w:r w:rsidR="00E0209F" w:rsidRPr="00495524">
              <w:t>уководитель ОП АО «</w:t>
            </w:r>
            <w:proofErr w:type="spellStart"/>
            <w:r w:rsidR="00E0209F" w:rsidRPr="00495524">
              <w:t>Сиболеум</w:t>
            </w:r>
            <w:proofErr w:type="spellEnd"/>
            <w:r w:rsidR="00E0209F" w:rsidRPr="00495524">
              <w:t>» в Ключевском районе</w:t>
            </w:r>
          </w:p>
        </w:tc>
      </w:tr>
      <w:tr w:rsidR="00E0209F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E0209F" w:rsidRPr="00833122" w:rsidRDefault="00E0209F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0209F" w:rsidRPr="00984C5B" w:rsidRDefault="00E0209F" w:rsidP="00F04C99">
            <w:pPr>
              <w:pStyle w:val="Default"/>
            </w:pPr>
            <w:r w:rsidRPr="00495524">
              <w:t>Корнеев Виталий Сергеевич</w:t>
            </w:r>
          </w:p>
        </w:tc>
        <w:tc>
          <w:tcPr>
            <w:tcW w:w="5529" w:type="dxa"/>
            <w:shd w:val="clear" w:color="auto" w:fill="auto"/>
          </w:tcPr>
          <w:p w:rsidR="00E0209F" w:rsidRPr="00984C5B" w:rsidRDefault="00E0209F" w:rsidP="007629B5">
            <w:pPr>
              <w:spacing w:after="0" w:line="240" w:lineRule="auto"/>
            </w:pP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П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олеум</w:t>
            </w:r>
            <w:proofErr w:type="spellEnd"/>
            <w:r w:rsidRPr="0049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0209F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E0209F" w:rsidRPr="00833122" w:rsidRDefault="00E0209F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0209F" w:rsidRPr="00984C5B" w:rsidRDefault="00E0209F" w:rsidP="00F04C99">
            <w:pPr>
              <w:pStyle w:val="Default"/>
            </w:pPr>
            <w:proofErr w:type="spellStart"/>
            <w:r w:rsidRPr="00495524">
              <w:t>Бадрисламов</w:t>
            </w:r>
            <w:proofErr w:type="spellEnd"/>
            <w:r w:rsidRPr="00495524">
              <w:t xml:space="preserve"> Константин Сергеевич</w:t>
            </w:r>
          </w:p>
        </w:tc>
        <w:tc>
          <w:tcPr>
            <w:tcW w:w="5529" w:type="dxa"/>
            <w:shd w:val="clear" w:color="auto" w:fill="auto"/>
          </w:tcPr>
          <w:p w:rsidR="00E0209F" w:rsidRPr="00984C5B" w:rsidRDefault="007629B5" w:rsidP="007629B5">
            <w:pPr>
              <w:pStyle w:val="Default"/>
            </w:pPr>
            <w:r>
              <w:t>Р</w:t>
            </w:r>
            <w:r w:rsidR="00E0209F" w:rsidRPr="00495524">
              <w:t>уководитель ОП АО «</w:t>
            </w:r>
            <w:proofErr w:type="spellStart"/>
            <w:r w:rsidR="00E0209F" w:rsidRPr="00495524">
              <w:t>Сиболеум</w:t>
            </w:r>
            <w:proofErr w:type="spellEnd"/>
            <w:r w:rsidR="00E0209F" w:rsidRPr="00495524">
              <w:t xml:space="preserve">» в </w:t>
            </w:r>
            <w:proofErr w:type="spellStart"/>
            <w:r w:rsidR="00E0209F" w:rsidRPr="00495524">
              <w:t>Ребрихинском</w:t>
            </w:r>
            <w:proofErr w:type="spellEnd"/>
            <w:r w:rsidR="00E0209F" w:rsidRPr="00495524">
              <w:t xml:space="preserve"> районе</w:t>
            </w:r>
          </w:p>
        </w:tc>
      </w:tr>
    </w:tbl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0E45" w:rsidSect="00495524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0F" w:rsidRDefault="00E17E0F" w:rsidP="00C41F1C">
      <w:pPr>
        <w:spacing w:after="0" w:line="240" w:lineRule="auto"/>
      </w:pPr>
      <w:r>
        <w:separator/>
      </w:r>
    </w:p>
  </w:endnote>
  <w:endnote w:type="continuationSeparator" w:id="0">
    <w:p w:rsidR="00E17E0F" w:rsidRDefault="00E17E0F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0F" w:rsidRDefault="00E17E0F" w:rsidP="00C41F1C">
      <w:pPr>
        <w:spacing w:after="0" w:line="240" w:lineRule="auto"/>
      </w:pPr>
      <w:r>
        <w:separator/>
      </w:r>
    </w:p>
  </w:footnote>
  <w:footnote w:type="continuationSeparator" w:id="0">
    <w:p w:rsidR="00E17E0F" w:rsidRDefault="00E17E0F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538412"/>
      <w:docPartObj>
        <w:docPartGallery w:val="Page Numbers (Top of Page)"/>
        <w:docPartUnique/>
      </w:docPartObj>
    </w:sdtPr>
    <w:sdtEndPr/>
    <w:sdtContent>
      <w:p w:rsidR="007A5B64" w:rsidRDefault="007A5B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B5">
          <w:rPr>
            <w:noProof/>
          </w:rPr>
          <w:t>2</w:t>
        </w:r>
        <w:r>
          <w:fldChar w:fldCharType="end"/>
        </w:r>
      </w:p>
    </w:sdtContent>
  </w:sdt>
  <w:p w:rsidR="007A5B64" w:rsidRDefault="007A5B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F6A"/>
    <w:multiLevelType w:val="hybridMultilevel"/>
    <w:tmpl w:val="2A1CEC42"/>
    <w:lvl w:ilvl="0" w:tplc="5756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2EA"/>
    <w:multiLevelType w:val="hybridMultilevel"/>
    <w:tmpl w:val="4F502066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B6D5E"/>
    <w:multiLevelType w:val="hybridMultilevel"/>
    <w:tmpl w:val="81F87DC8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F580B02"/>
    <w:multiLevelType w:val="hybridMultilevel"/>
    <w:tmpl w:val="32F0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A4E7C"/>
    <w:multiLevelType w:val="hybridMultilevel"/>
    <w:tmpl w:val="85AC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0BB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811C8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BAB78A9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84C93"/>
    <w:multiLevelType w:val="hybridMultilevel"/>
    <w:tmpl w:val="1B32CCA2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92B24"/>
    <w:multiLevelType w:val="hybridMultilevel"/>
    <w:tmpl w:val="6B4C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A230E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"/>
  </w:num>
  <w:num w:numId="6">
    <w:abstractNumId w:val="14"/>
  </w:num>
  <w:num w:numId="7">
    <w:abstractNumId w:val="6"/>
  </w:num>
  <w:num w:numId="8">
    <w:abstractNumId w:val="9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7"/>
  </w:num>
  <w:num w:numId="14">
    <w:abstractNumId w:val="0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030A5"/>
    <w:rsid w:val="00004134"/>
    <w:rsid w:val="00007CD6"/>
    <w:rsid w:val="000151A7"/>
    <w:rsid w:val="0001718F"/>
    <w:rsid w:val="00017496"/>
    <w:rsid w:val="0002093E"/>
    <w:rsid w:val="00036835"/>
    <w:rsid w:val="0004300B"/>
    <w:rsid w:val="00043DBF"/>
    <w:rsid w:val="00050E82"/>
    <w:rsid w:val="000550AE"/>
    <w:rsid w:val="00067FB6"/>
    <w:rsid w:val="0007023B"/>
    <w:rsid w:val="00071CA0"/>
    <w:rsid w:val="00077061"/>
    <w:rsid w:val="00077D05"/>
    <w:rsid w:val="00080EBA"/>
    <w:rsid w:val="0008214E"/>
    <w:rsid w:val="00091178"/>
    <w:rsid w:val="000A0B8E"/>
    <w:rsid w:val="000A464D"/>
    <w:rsid w:val="000A56E8"/>
    <w:rsid w:val="000B0628"/>
    <w:rsid w:val="000B1881"/>
    <w:rsid w:val="000B7270"/>
    <w:rsid w:val="000C0467"/>
    <w:rsid w:val="000C1CAE"/>
    <w:rsid w:val="000C77A0"/>
    <w:rsid w:val="000D0640"/>
    <w:rsid w:val="000D2A81"/>
    <w:rsid w:val="000D6828"/>
    <w:rsid w:val="000E3C8C"/>
    <w:rsid w:val="000E50EA"/>
    <w:rsid w:val="000F2E2D"/>
    <w:rsid w:val="00100E7F"/>
    <w:rsid w:val="00102CF4"/>
    <w:rsid w:val="0010790C"/>
    <w:rsid w:val="00114B71"/>
    <w:rsid w:val="0012352E"/>
    <w:rsid w:val="00123CF5"/>
    <w:rsid w:val="0013585A"/>
    <w:rsid w:val="00136FE0"/>
    <w:rsid w:val="001372F6"/>
    <w:rsid w:val="00152A48"/>
    <w:rsid w:val="00153847"/>
    <w:rsid w:val="00160E35"/>
    <w:rsid w:val="0016378C"/>
    <w:rsid w:val="00167FA4"/>
    <w:rsid w:val="00184530"/>
    <w:rsid w:val="001937D8"/>
    <w:rsid w:val="00196E91"/>
    <w:rsid w:val="001975B1"/>
    <w:rsid w:val="00197A62"/>
    <w:rsid w:val="001A1BE4"/>
    <w:rsid w:val="001A7013"/>
    <w:rsid w:val="001B1C57"/>
    <w:rsid w:val="001B26F6"/>
    <w:rsid w:val="001B4C64"/>
    <w:rsid w:val="001B58A5"/>
    <w:rsid w:val="001C46D7"/>
    <w:rsid w:val="001C49D4"/>
    <w:rsid w:val="001C5E93"/>
    <w:rsid w:val="001D01BE"/>
    <w:rsid w:val="001D0F3D"/>
    <w:rsid w:val="001D594C"/>
    <w:rsid w:val="001D62D7"/>
    <w:rsid w:val="001E0020"/>
    <w:rsid w:val="001E1389"/>
    <w:rsid w:val="001F2C36"/>
    <w:rsid w:val="001F3169"/>
    <w:rsid w:val="001F4A2A"/>
    <w:rsid w:val="001F639F"/>
    <w:rsid w:val="002007E4"/>
    <w:rsid w:val="00201B36"/>
    <w:rsid w:val="00207FD3"/>
    <w:rsid w:val="00211F70"/>
    <w:rsid w:val="00216B63"/>
    <w:rsid w:val="002313C1"/>
    <w:rsid w:val="002418A4"/>
    <w:rsid w:val="002452A1"/>
    <w:rsid w:val="00245A28"/>
    <w:rsid w:val="00252B47"/>
    <w:rsid w:val="002563BA"/>
    <w:rsid w:val="002564CB"/>
    <w:rsid w:val="0025677A"/>
    <w:rsid w:val="00262729"/>
    <w:rsid w:val="00266E3F"/>
    <w:rsid w:val="00267545"/>
    <w:rsid w:val="0027187A"/>
    <w:rsid w:val="00274672"/>
    <w:rsid w:val="00281B06"/>
    <w:rsid w:val="00294D23"/>
    <w:rsid w:val="002A1E2C"/>
    <w:rsid w:val="002A308D"/>
    <w:rsid w:val="002B7C0F"/>
    <w:rsid w:val="002C08EB"/>
    <w:rsid w:val="002C0F0A"/>
    <w:rsid w:val="002C1161"/>
    <w:rsid w:val="002C1920"/>
    <w:rsid w:val="002C4D74"/>
    <w:rsid w:val="002D3911"/>
    <w:rsid w:val="002D4A6B"/>
    <w:rsid w:val="002D5EC0"/>
    <w:rsid w:val="002D7B4F"/>
    <w:rsid w:val="002E4875"/>
    <w:rsid w:val="002E4F56"/>
    <w:rsid w:val="002F50F1"/>
    <w:rsid w:val="002F52E1"/>
    <w:rsid w:val="00300F6F"/>
    <w:rsid w:val="003016C3"/>
    <w:rsid w:val="003065DB"/>
    <w:rsid w:val="0031313B"/>
    <w:rsid w:val="00316574"/>
    <w:rsid w:val="00322ACF"/>
    <w:rsid w:val="00322FA7"/>
    <w:rsid w:val="00324D25"/>
    <w:rsid w:val="00325A25"/>
    <w:rsid w:val="00331D29"/>
    <w:rsid w:val="00335C6F"/>
    <w:rsid w:val="003422E7"/>
    <w:rsid w:val="0035617D"/>
    <w:rsid w:val="003750AD"/>
    <w:rsid w:val="0038147B"/>
    <w:rsid w:val="003820F3"/>
    <w:rsid w:val="00383F2E"/>
    <w:rsid w:val="003847B2"/>
    <w:rsid w:val="00386DA4"/>
    <w:rsid w:val="00392484"/>
    <w:rsid w:val="003924D2"/>
    <w:rsid w:val="00394280"/>
    <w:rsid w:val="0039673E"/>
    <w:rsid w:val="00396CC9"/>
    <w:rsid w:val="003A02C0"/>
    <w:rsid w:val="003A053D"/>
    <w:rsid w:val="003A1119"/>
    <w:rsid w:val="003A1FCD"/>
    <w:rsid w:val="003A6BC7"/>
    <w:rsid w:val="003B4187"/>
    <w:rsid w:val="003C23F7"/>
    <w:rsid w:val="003C59EB"/>
    <w:rsid w:val="003D3DFD"/>
    <w:rsid w:val="003E0D83"/>
    <w:rsid w:val="003E73CD"/>
    <w:rsid w:val="003F3D79"/>
    <w:rsid w:val="003F6D68"/>
    <w:rsid w:val="004055FB"/>
    <w:rsid w:val="004131F8"/>
    <w:rsid w:val="00414C29"/>
    <w:rsid w:val="00414FC5"/>
    <w:rsid w:val="00416E33"/>
    <w:rsid w:val="004229B6"/>
    <w:rsid w:val="00422BE7"/>
    <w:rsid w:val="00425189"/>
    <w:rsid w:val="00430C48"/>
    <w:rsid w:val="00431D21"/>
    <w:rsid w:val="00436C89"/>
    <w:rsid w:val="004401EF"/>
    <w:rsid w:val="00440291"/>
    <w:rsid w:val="00441582"/>
    <w:rsid w:val="004440A4"/>
    <w:rsid w:val="00450EA1"/>
    <w:rsid w:val="0046028C"/>
    <w:rsid w:val="004648F2"/>
    <w:rsid w:val="00464F99"/>
    <w:rsid w:val="00470DB8"/>
    <w:rsid w:val="004916BC"/>
    <w:rsid w:val="0049296D"/>
    <w:rsid w:val="00495524"/>
    <w:rsid w:val="00496E43"/>
    <w:rsid w:val="004A1915"/>
    <w:rsid w:val="004B42C8"/>
    <w:rsid w:val="004B6C73"/>
    <w:rsid w:val="004C0BDD"/>
    <w:rsid w:val="004C440B"/>
    <w:rsid w:val="004D1B5B"/>
    <w:rsid w:val="004D5251"/>
    <w:rsid w:val="004D759E"/>
    <w:rsid w:val="004E4C17"/>
    <w:rsid w:val="004F1970"/>
    <w:rsid w:val="004F2E53"/>
    <w:rsid w:val="004F7104"/>
    <w:rsid w:val="0051339E"/>
    <w:rsid w:val="0051758A"/>
    <w:rsid w:val="00523CE9"/>
    <w:rsid w:val="005325F5"/>
    <w:rsid w:val="0053308A"/>
    <w:rsid w:val="00533188"/>
    <w:rsid w:val="00542D53"/>
    <w:rsid w:val="005471E2"/>
    <w:rsid w:val="00554451"/>
    <w:rsid w:val="00561039"/>
    <w:rsid w:val="00566FF3"/>
    <w:rsid w:val="00572D12"/>
    <w:rsid w:val="00577DB8"/>
    <w:rsid w:val="00581222"/>
    <w:rsid w:val="005852D0"/>
    <w:rsid w:val="00596403"/>
    <w:rsid w:val="005A70E1"/>
    <w:rsid w:val="005B183B"/>
    <w:rsid w:val="005B1B51"/>
    <w:rsid w:val="005B2B29"/>
    <w:rsid w:val="005B4E63"/>
    <w:rsid w:val="005C02B2"/>
    <w:rsid w:val="005C1528"/>
    <w:rsid w:val="005C2823"/>
    <w:rsid w:val="005C3B97"/>
    <w:rsid w:val="005C55E7"/>
    <w:rsid w:val="005C5858"/>
    <w:rsid w:val="005C6421"/>
    <w:rsid w:val="005C797A"/>
    <w:rsid w:val="005D1B06"/>
    <w:rsid w:val="005D56EC"/>
    <w:rsid w:val="005D613C"/>
    <w:rsid w:val="005D64F0"/>
    <w:rsid w:val="005E32AC"/>
    <w:rsid w:val="005E3C84"/>
    <w:rsid w:val="005E4811"/>
    <w:rsid w:val="005F7383"/>
    <w:rsid w:val="00601182"/>
    <w:rsid w:val="00604B3A"/>
    <w:rsid w:val="00606D33"/>
    <w:rsid w:val="00611240"/>
    <w:rsid w:val="006208A0"/>
    <w:rsid w:val="00623A07"/>
    <w:rsid w:val="0063057F"/>
    <w:rsid w:val="006368FF"/>
    <w:rsid w:val="00646B3B"/>
    <w:rsid w:val="00647138"/>
    <w:rsid w:val="00652A6A"/>
    <w:rsid w:val="00656CFA"/>
    <w:rsid w:val="006603A0"/>
    <w:rsid w:val="00661140"/>
    <w:rsid w:val="00662F0F"/>
    <w:rsid w:val="006637B0"/>
    <w:rsid w:val="006642D7"/>
    <w:rsid w:val="00670C39"/>
    <w:rsid w:val="00676A92"/>
    <w:rsid w:val="00677400"/>
    <w:rsid w:val="00682377"/>
    <w:rsid w:val="006846F5"/>
    <w:rsid w:val="0068476C"/>
    <w:rsid w:val="00684D46"/>
    <w:rsid w:val="006858BF"/>
    <w:rsid w:val="00687C66"/>
    <w:rsid w:val="0069092B"/>
    <w:rsid w:val="006A7821"/>
    <w:rsid w:val="006B22D0"/>
    <w:rsid w:val="006B3AA9"/>
    <w:rsid w:val="006B3CE4"/>
    <w:rsid w:val="006B5B86"/>
    <w:rsid w:val="006C1F4A"/>
    <w:rsid w:val="006C6243"/>
    <w:rsid w:val="006D36CE"/>
    <w:rsid w:val="006E1056"/>
    <w:rsid w:val="006E4693"/>
    <w:rsid w:val="006E502E"/>
    <w:rsid w:val="006F0E8D"/>
    <w:rsid w:val="006F3C1C"/>
    <w:rsid w:val="006F3D0B"/>
    <w:rsid w:val="006F41D5"/>
    <w:rsid w:val="00700737"/>
    <w:rsid w:val="00701456"/>
    <w:rsid w:val="0070227E"/>
    <w:rsid w:val="0070336C"/>
    <w:rsid w:val="00703A98"/>
    <w:rsid w:val="00706C3E"/>
    <w:rsid w:val="007103D8"/>
    <w:rsid w:val="007118A5"/>
    <w:rsid w:val="00725CC9"/>
    <w:rsid w:val="007341CB"/>
    <w:rsid w:val="00734920"/>
    <w:rsid w:val="00736B2D"/>
    <w:rsid w:val="007371F4"/>
    <w:rsid w:val="00740A65"/>
    <w:rsid w:val="007436A2"/>
    <w:rsid w:val="00750C36"/>
    <w:rsid w:val="0075633C"/>
    <w:rsid w:val="00760A60"/>
    <w:rsid w:val="007615D3"/>
    <w:rsid w:val="007629B5"/>
    <w:rsid w:val="00770688"/>
    <w:rsid w:val="00780E61"/>
    <w:rsid w:val="00782826"/>
    <w:rsid w:val="0079117B"/>
    <w:rsid w:val="007A40E1"/>
    <w:rsid w:val="007A515F"/>
    <w:rsid w:val="007A5B2F"/>
    <w:rsid w:val="007A5B64"/>
    <w:rsid w:val="007B0084"/>
    <w:rsid w:val="007B1011"/>
    <w:rsid w:val="007B2A75"/>
    <w:rsid w:val="007B5254"/>
    <w:rsid w:val="007B65B2"/>
    <w:rsid w:val="007B73B9"/>
    <w:rsid w:val="007C1B4E"/>
    <w:rsid w:val="007C503C"/>
    <w:rsid w:val="007C5389"/>
    <w:rsid w:val="007D6CA4"/>
    <w:rsid w:val="007D730D"/>
    <w:rsid w:val="007F11B8"/>
    <w:rsid w:val="007F29AA"/>
    <w:rsid w:val="007F645F"/>
    <w:rsid w:val="008008ED"/>
    <w:rsid w:val="00803843"/>
    <w:rsid w:val="008049EB"/>
    <w:rsid w:val="00805954"/>
    <w:rsid w:val="00806718"/>
    <w:rsid w:val="00812204"/>
    <w:rsid w:val="008140E4"/>
    <w:rsid w:val="00815BC5"/>
    <w:rsid w:val="00817997"/>
    <w:rsid w:val="00824122"/>
    <w:rsid w:val="00824B25"/>
    <w:rsid w:val="00825DDF"/>
    <w:rsid w:val="00833122"/>
    <w:rsid w:val="00837AA5"/>
    <w:rsid w:val="00844B29"/>
    <w:rsid w:val="00845BFB"/>
    <w:rsid w:val="008540CB"/>
    <w:rsid w:val="0085669F"/>
    <w:rsid w:val="00863A22"/>
    <w:rsid w:val="00871905"/>
    <w:rsid w:val="00871E64"/>
    <w:rsid w:val="0088357E"/>
    <w:rsid w:val="00884614"/>
    <w:rsid w:val="00892CDF"/>
    <w:rsid w:val="008976F2"/>
    <w:rsid w:val="008A18AA"/>
    <w:rsid w:val="008A54E2"/>
    <w:rsid w:val="008B1ED1"/>
    <w:rsid w:val="008B29AA"/>
    <w:rsid w:val="008B2ED5"/>
    <w:rsid w:val="008B4410"/>
    <w:rsid w:val="008B7683"/>
    <w:rsid w:val="008B7884"/>
    <w:rsid w:val="008C4389"/>
    <w:rsid w:val="008C5933"/>
    <w:rsid w:val="008E392D"/>
    <w:rsid w:val="008E4D5D"/>
    <w:rsid w:val="008F4C14"/>
    <w:rsid w:val="00910C2B"/>
    <w:rsid w:val="0091193E"/>
    <w:rsid w:val="00912A09"/>
    <w:rsid w:val="00912A42"/>
    <w:rsid w:val="00913F20"/>
    <w:rsid w:val="00916931"/>
    <w:rsid w:val="00924AAB"/>
    <w:rsid w:val="009332D7"/>
    <w:rsid w:val="00933356"/>
    <w:rsid w:val="0093575E"/>
    <w:rsid w:val="00940BBA"/>
    <w:rsid w:val="00940C10"/>
    <w:rsid w:val="009424E9"/>
    <w:rsid w:val="0094568E"/>
    <w:rsid w:val="00947ED0"/>
    <w:rsid w:val="0095416E"/>
    <w:rsid w:val="00956D1C"/>
    <w:rsid w:val="009611E9"/>
    <w:rsid w:val="0097201E"/>
    <w:rsid w:val="00972E1D"/>
    <w:rsid w:val="009757A6"/>
    <w:rsid w:val="00977DEF"/>
    <w:rsid w:val="00977EDC"/>
    <w:rsid w:val="00981AC5"/>
    <w:rsid w:val="00984C5B"/>
    <w:rsid w:val="009856E8"/>
    <w:rsid w:val="00991D0C"/>
    <w:rsid w:val="009925F5"/>
    <w:rsid w:val="00993E98"/>
    <w:rsid w:val="009A499E"/>
    <w:rsid w:val="009A49F6"/>
    <w:rsid w:val="009A4D3A"/>
    <w:rsid w:val="009A683A"/>
    <w:rsid w:val="009B036A"/>
    <w:rsid w:val="009B1263"/>
    <w:rsid w:val="009B30F1"/>
    <w:rsid w:val="009B5DB3"/>
    <w:rsid w:val="009B6878"/>
    <w:rsid w:val="009C02BE"/>
    <w:rsid w:val="009C4863"/>
    <w:rsid w:val="009D6460"/>
    <w:rsid w:val="009D7918"/>
    <w:rsid w:val="009E57F1"/>
    <w:rsid w:val="009E6F5A"/>
    <w:rsid w:val="009E706F"/>
    <w:rsid w:val="009E7AE0"/>
    <w:rsid w:val="009F0636"/>
    <w:rsid w:val="009F5D01"/>
    <w:rsid w:val="00A01240"/>
    <w:rsid w:val="00A11EE6"/>
    <w:rsid w:val="00A203D9"/>
    <w:rsid w:val="00A24EBF"/>
    <w:rsid w:val="00A26978"/>
    <w:rsid w:val="00A269D2"/>
    <w:rsid w:val="00A30FE5"/>
    <w:rsid w:val="00A319BE"/>
    <w:rsid w:val="00A35504"/>
    <w:rsid w:val="00A42A92"/>
    <w:rsid w:val="00A60BF3"/>
    <w:rsid w:val="00A6398F"/>
    <w:rsid w:val="00A6685B"/>
    <w:rsid w:val="00A735D2"/>
    <w:rsid w:val="00A813D7"/>
    <w:rsid w:val="00A819F2"/>
    <w:rsid w:val="00A81D06"/>
    <w:rsid w:val="00A82AB3"/>
    <w:rsid w:val="00A83FF1"/>
    <w:rsid w:val="00A9293A"/>
    <w:rsid w:val="00AA5D76"/>
    <w:rsid w:val="00AB089B"/>
    <w:rsid w:val="00AB0E45"/>
    <w:rsid w:val="00AB0FA2"/>
    <w:rsid w:val="00AB3322"/>
    <w:rsid w:val="00AB5872"/>
    <w:rsid w:val="00AB5E3E"/>
    <w:rsid w:val="00AC3E6D"/>
    <w:rsid w:val="00AC4B4B"/>
    <w:rsid w:val="00AC5BFC"/>
    <w:rsid w:val="00AD6B41"/>
    <w:rsid w:val="00AE4A7F"/>
    <w:rsid w:val="00AF0896"/>
    <w:rsid w:val="00AF64E1"/>
    <w:rsid w:val="00B00756"/>
    <w:rsid w:val="00B01D3E"/>
    <w:rsid w:val="00B07831"/>
    <w:rsid w:val="00B13906"/>
    <w:rsid w:val="00B20845"/>
    <w:rsid w:val="00B25453"/>
    <w:rsid w:val="00B25B3B"/>
    <w:rsid w:val="00B442D7"/>
    <w:rsid w:val="00B51F64"/>
    <w:rsid w:val="00B56200"/>
    <w:rsid w:val="00B61468"/>
    <w:rsid w:val="00B65410"/>
    <w:rsid w:val="00B65D8C"/>
    <w:rsid w:val="00B679D3"/>
    <w:rsid w:val="00B7291C"/>
    <w:rsid w:val="00B73C49"/>
    <w:rsid w:val="00B75187"/>
    <w:rsid w:val="00B7595A"/>
    <w:rsid w:val="00B81B26"/>
    <w:rsid w:val="00B82E74"/>
    <w:rsid w:val="00B83FBA"/>
    <w:rsid w:val="00B90835"/>
    <w:rsid w:val="00B91145"/>
    <w:rsid w:val="00B95253"/>
    <w:rsid w:val="00B95B7A"/>
    <w:rsid w:val="00B973BF"/>
    <w:rsid w:val="00BA21DF"/>
    <w:rsid w:val="00BA47FB"/>
    <w:rsid w:val="00BB169A"/>
    <w:rsid w:val="00BB3C96"/>
    <w:rsid w:val="00BC5BD0"/>
    <w:rsid w:val="00BC639A"/>
    <w:rsid w:val="00BD51B0"/>
    <w:rsid w:val="00BE330A"/>
    <w:rsid w:val="00BE6080"/>
    <w:rsid w:val="00C0318F"/>
    <w:rsid w:val="00C03ADC"/>
    <w:rsid w:val="00C03B76"/>
    <w:rsid w:val="00C164F3"/>
    <w:rsid w:val="00C21F81"/>
    <w:rsid w:val="00C24343"/>
    <w:rsid w:val="00C33F7E"/>
    <w:rsid w:val="00C41F1C"/>
    <w:rsid w:val="00C426B2"/>
    <w:rsid w:val="00C44850"/>
    <w:rsid w:val="00C53250"/>
    <w:rsid w:val="00C669A2"/>
    <w:rsid w:val="00C705D6"/>
    <w:rsid w:val="00C73C2D"/>
    <w:rsid w:val="00C74BD0"/>
    <w:rsid w:val="00C75019"/>
    <w:rsid w:val="00C85F1C"/>
    <w:rsid w:val="00C93FF5"/>
    <w:rsid w:val="00CB26D6"/>
    <w:rsid w:val="00CB4776"/>
    <w:rsid w:val="00CB6B5B"/>
    <w:rsid w:val="00CC1CC2"/>
    <w:rsid w:val="00CD2A85"/>
    <w:rsid w:val="00CD5345"/>
    <w:rsid w:val="00CD6A1F"/>
    <w:rsid w:val="00CE630C"/>
    <w:rsid w:val="00CF3022"/>
    <w:rsid w:val="00CF3792"/>
    <w:rsid w:val="00CF38A5"/>
    <w:rsid w:val="00CF7433"/>
    <w:rsid w:val="00CF769C"/>
    <w:rsid w:val="00D05178"/>
    <w:rsid w:val="00D1054D"/>
    <w:rsid w:val="00D13A54"/>
    <w:rsid w:val="00D220DA"/>
    <w:rsid w:val="00D27DAC"/>
    <w:rsid w:val="00D34A10"/>
    <w:rsid w:val="00D37E0C"/>
    <w:rsid w:val="00D425E4"/>
    <w:rsid w:val="00D45A1A"/>
    <w:rsid w:val="00D464FD"/>
    <w:rsid w:val="00D511BB"/>
    <w:rsid w:val="00D675C8"/>
    <w:rsid w:val="00D71107"/>
    <w:rsid w:val="00D73DA7"/>
    <w:rsid w:val="00D77F6C"/>
    <w:rsid w:val="00D95E5C"/>
    <w:rsid w:val="00D96EBB"/>
    <w:rsid w:val="00DB4DD8"/>
    <w:rsid w:val="00DC115A"/>
    <w:rsid w:val="00DC3F83"/>
    <w:rsid w:val="00DC548E"/>
    <w:rsid w:val="00DC563D"/>
    <w:rsid w:val="00DD02A2"/>
    <w:rsid w:val="00DD29EA"/>
    <w:rsid w:val="00DD62F4"/>
    <w:rsid w:val="00DD79D4"/>
    <w:rsid w:val="00DE08DE"/>
    <w:rsid w:val="00DE1068"/>
    <w:rsid w:val="00DE4DCC"/>
    <w:rsid w:val="00DF40BF"/>
    <w:rsid w:val="00DF6EB1"/>
    <w:rsid w:val="00E0209F"/>
    <w:rsid w:val="00E07F85"/>
    <w:rsid w:val="00E12B18"/>
    <w:rsid w:val="00E13EFA"/>
    <w:rsid w:val="00E17E0F"/>
    <w:rsid w:val="00E216A1"/>
    <w:rsid w:val="00E23388"/>
    <w:rsid w:val="00E25937"/>
    <w:rsid w:val="00E4619B"/>
    <w:rsid w:val="00E57086"/>
    <w:rsid w:val="00E62318"/>
    <w:rsid w:val="00E64842"/>
    <w:rsid w:val="00E65D1A"/>
    <w:rsid w:val="00E67B9E"/>
    <w:rsid w:val="00E74AA6"/>
    <w:rsid w:val="00E74E80"/>
    <w:rsid w:val="00E7504E"/>
    <w:rsid w:val="00E87CB2"/>
    <w:rsid w:val="00E95509"/>
    <w:rsid w:val="00E958D5"/>
    <w:rsid w:val="00EA1770"/>
    <w:rsid w:val="00EA38D7"/>
    <w:rsid w:val="00EA52C4"/>
    <w:rsid w:val="00EA56D1"/>
    <w:rsid w:val="00EB4254"/>
    <w:rsid w:val="00EC31C9"/>
    <w:rsid w:val="00EC3561"/>
    <w:rsid w:val="00EC37FA"/>
    <w:rsid w:val="00EC6CDD"/>
    <w:rsid w:val="00ED72FE"/>
    <w:rsid w:val="00EE02E5"/>
    <w:rsid w:val="00EE0D7E"/>
    <w:rsid w:val="00EE19BB"/>
    <w:rsid w:val="00EE2CD8"/>
    <w:rsid w:val="00EE3A8A"/>
    <w:rsid w:val="00EF03D9"/>
    <w:rsid w:val="00EF4B93"/>
    <w:rsid w:val="00EF5036"/>
    <w:rsid w:val="00EF5840"/>
    <w:rsid w:val="00EF6DFD"/>
    <w:rsid w:val="00F02776"/>
    <w:rsid w:val="00F04A0E"/>
    <w:rsid w:val="00F04C99"/>
    <w:rsid w:val="00F176CF"/>
    <w:rsid w:val="00F2284C"/>
    <w:rsid w:val="00F2606C"/>
    <w:rsid w:val="00F273CE"/>
    <w:rsid w:val="00F36CF1"/>
    <w:rsid w:val="00F36EF5"/>
    <w:rsid w:val="00F533AE"/>
    <w:rsid w:val="00F561AD"/>
    <w:rsid w:val="00F6485F"/>
    <w:rsid w:val="00F715E4"/>
    <w:rsid w:val="00F734A4"/>
    <w:rsid w:val="00F81862"/>
    <w:rsid w:val="00F8306D"/>
    <w:rsid w:val="00F878BE"/>
    <w:rsid w:val="00F939C4"/>
    <w:rsid w:val="00F9784B"/>
    <w:rsid w:val="00FA4BC0"/>
    <w:rsid w:val="00FA62BB"/>
    <w:rsid w:val="00FB30CF"/>
    <w:rsid w:val="00FB5CF7"/>
    <w:rsid w:val="00FD461F"/>
    <w:rsid w:val="00FD685D"/>
    <w:rsid w:val="00FE008D"/>
    <w:rsid w:val="00FE495C"/>
    <w:rsid w:val="00FE54E5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  <w:style w:type="character" w:customStyle="1" w:styleId="af2">
    <w:name w:val="Основной текст_"/>
    <w:basedOn w:val="a0"/>
    <w:link w:val="2"/>
    <w:locked/>
    <w:rsid w:val="002007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f2"/>
    <w:rsid w:val="002007E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  <w:style w:type="character" w:customStyle="1" w:styleId="af2">
    <w:name w:val="Основной текст_"/>
    <w:basedOn w:val="a0"/>
    <w:link w:val="2"/>
    <w:locked/>
    <w:rsid w:val="002007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f2"/>
    <w:rsid w:val="002007E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10CF-50E3-4FC2-B6A1-7C8D3EE7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Федосеева</dc:creator>
  <cp:lastModifiedBy>Гомзякова Арина Алексеевна</cp:lastModifiedBy>
  <cp:revision>13</cp:revision>
  <cp:lastPrinted>2020-12-16T04:20:00Z</cp:lastPrinted>
  <dcterms:created xsi:type="dcterms:W3CDTF">2025-08-26T02:27:00Z</dcterms:created>
  <dcterms:modified xsi:type="dcterms:W3CDTF">2025-08-27T08:24:00Z</dcterms:modified>
</cp:coreProperties>
</file>